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537088832"/>
        <w:docPartObj>
          <w:docPartGallery w:val="Table of Contents"/>
          <w:docPartUnique/>
        </w:docPartObj>
      </w:sdtPr>
      <w:sdtEndPr>
        <w:rPr>
          <w:rFonts w:asciiTheme="minorHAnsi" w:eastAsia="仿宋_GB2312" w:hAnsiTheme="minorHAnsi" w:cstheme="minorBidi"/>
          <w:color w:val="auto"/>
          <w:kern w:val="2"/>
          <w:szCs w:val="22"/>
        </w:rPr>
      </w:sdtEndPr>
      <w:sdtContent>
        <w:p w:rsidR="001455CF" w:rsidRPr="001455CF" w:rsidRDefault="001455CF" w:rsidP="001455CF">
          <w:pPr>
            <w:pStyle w:val="TOC"/>
            <w:ind w:firstLine="560"/>
            <w:jc w:val="center"/>
            <w:rPr>
              <w:rFonts w:ascii="楷体_GB2312" w:eastAsia="楷体_GB2312" w:hint="eastAsia"/>
              <w:color w:val="auto"/>
              <w:sz w:val="44"/>
              <w:szCs w:val="44"/>
            </w:rPr>
          </w:pPr>
          <w:r w:rsidRPr="001455CF">
            <w:rPr>
              <w:rFonts w:ascii="楷体_GB2312" w:eastAsia="楷体_GB2312" w:hint="eastAsia"/>
              <w:color w:val="auto"/>
              <w:sz w:val="44"/>
              <w:szCs w:val="44"/>
              <w:lang w:val="zh-CN"/>
            </w:rPr>
            <w:t>目</w:t>
          </w:r>
          <w:r>
            <w:rPr>
              <w:rFonts w:ascii="楷体_GB2312" w:eastAsia="楷体_GB2312" w:hint="eastAsia"/>
              <w:color w:val="auto"/>
              <w:sz w:val="44"/>
              <w:szCs w:val="44"/>
              <w:lang w:val="zh-CN"/>
            </w:rPr>
            <w:t xml:space="preserve">  </w:t>
          </w:r>
          <w:r w:rsidRPr="001455CF">
            <w:rPr>
              <w:rFonts w:ascii="楷体_GB2312" w:eastAsia="楷体_GB2312" w:hint="eastAsia"/>
              <w:color w:val="auto"/>
              <w:sz w:val="44"/>
              <w:szCs w:val="44"/>
              <w:lang w:val="zh-CN"/>
            </w:rPr>
            <w:t>录</w:t>
          </w:r>
        </w:p>
        <w:p w:rsidR="001455CF" w:rsidRDefault="001455CF" w:rsidP="001455CF">
          <w:pPr>
            <w:pStyle w:val="10"/>
            <w:tabs>
              <w:tab w:val="right" w:leader="dot" w:pos="8777"/>
            </w:tabs>
            <w:spacing w:line="360" w:lineRule="auto"/>
            <w:ind w:firstLine="560"/>
            <w:rPr>
              <w:noProof/>
            </w:rPr>
          </w:pPr>
          <w:r>
            <w:fldChar w:fldCharType="begin"/>
          </w:r>
          <w:r>
            <w:instrText xml:space="preserve"> TOC \o "1-3" \h \z \u </w:instrText>
          </w:r>
          <w:r>
            <w:fldChar w:fldCharType="separate"/>
          </w:r>
          <w:hyperlink w:anchor="_Toc451017273" w:history="1">
            <w:r w:rsidRPr="00135F65">
              <w:rPr>
                <w:rStyle w:val="a6"/>
                <w:noProof/>
              </w:rPr>
              <w:t>1</w:t>
            </w:r>
            <w:r w:rsidRPr="00135F65">
              <w:rPr>
                <w:rStyle w:val="a6"/>
                <w:rFonts w:hint="eastAsia"/>
                <w:noProof/>
              </w:rPr>
              <w:t>学习目的</w:t>
            </w:r>
            <w:r>
              <w:rPr>
                <w:noProof/>
                <w:webHidden/>
              </w:rPr>
              <w:tab/>
            </w:r>
            <w:r>
              <w:rPr>
                <w:noProof/>
                <w:webHidden/>
              </w:rPr>
              <w:fldChar w:fldCharType="begin"/>
            </w:r>
            <w:r>
              <w:rPr>
                <w:noProof/>
                <w:webHidden/>
              </w:rPr>
              <w:instrText xml:space="preserve"> PAGEREF _Toc451017273 \h </w:instrText>
            </w:r>
            <w:r>
              <w:rPr>
                <w:noProof/>
                <w:webHidden/>
              </w:rPr>
            </w:r>
            <w:r>
              <w:rPr>
                <w:noProof/>
                <w:webHidden/>
              </w:rPr>
              <w:fldChar w:fldCharType="separate"/>
            </w:r>
            <w:r>
              <w:rPr>
                <w:noProof/>
                <w:webHidden/>
              </w:rPr>
              <w:t>1</w:t>
            </w:r>
            <w:r>
              <w:rPr>
                <w:noProof/>
                <w:webHidden/>
              </w:rPr>
              <w:fldChar w:fldCharType="end"/>
            </w:r>
          </w:hyperlink>
        </w:p>
        <w:p w:rsidR="001455CF" w:rsidRDefault="001455CF" w:rsidP="001455CF">
          <w:pPr>
            <w:pStyle w:val="10"/>
            <w:tabs>
              <w:tab w:val="right" w:leader="dot" w:pos="8777"/>
            </w:tabs>
            <w:spacing w:line="360" w:lineRule="auto"/>
            <w:ind w:firstLine="560"/>
            <w:rPr>
              <w:noProof/>
            </w:rPr>
          </w:pPr>
          <w:hyperlink w:anchor="_Toc451017274" w:history="1">
            <w:r w:rsidRPr="00135F65">
              <w:rPr>
                <w:rStyle w:val="a6"/>
                <w:noProof/>
              </w:rPr>
              <w:t>2</w:t>
            </w:r>
            <w:r w:rsidRPr="00135F65">
              <w:rPr>
                <w:rStyle w:val="a6"/>
                <w:rFonts w:hint="eastAsia"/>
                <w:noProof/>
              </w:rPr>
              <w:t>实习单位介绍</w:t>
            </w:r>
            <w:r>
              <w:rPr>
                <w:noProof/>
                <w:webHidden/>
              </w:rPr>
              <w:tab/>
            </w:r>
            <w:r>
              <w:rPr>
                <w:noProof/>
                <w:webHidden/>
              </w:rPr>
              <w:fldChar w:fldCharType="begin"/>
            </w:r>
            <w:r>
              <w:rPr>
                <w:noProof/>
                <w:webHidden/>
              </w:rPr>
              <w:instrText xml:space="preserve"> PAGEREF _Toc451017274 \h </w:instrText>
            </w:r>
            <w:r>
              <w:rPr>
                <w:noProof/>
                <w:webHidden/>
              </w:rPr>
            </w:r>
            <w:r>
              <w:rPr>
                <w:noProof/>
                <w:webHidden/>
              </w:rPr>
              <w:fldChar w:fldCharType="separate"/>
            </w:r>
            <w:r>
              <w:rPr>
                <w:noProof/>
                <w:webHidden/>
              </w:rPr>
              <w:t>1</w:t>
            </w:r>
            <w:r>
              <w:rPr>
                <w:noProof/>
                <w:webHidden/>
              </w:rPr>
              <w:fldChar w:fldCharType="end"/>
            </w:r>
          </w:hyperlink>
        </w:p>
        <w:p w:rsidR="001455CF" w:rsidRDefault="001455CF" w:rsidP="001455CF">
          <w:pPr>
            <w:pStyle w:val="10"/>
            <w:tabs>
              <w:tab w:val="right" w:leader="dot" w:pos="8777"/>
            </w:tabs>
            <w:spacing w:line="360" w:lineRule="auto"/>
            <w:ind w:firstLine="560"/>
            <w:rPr>
              <w:noProof/>
            </w:rPr>
          </w:pPr>
          <w:hyperlink w:anchor="_Toc451017275" w:history="1">
            <w:r w:rsidRPr="00135F65">
              <w:rPr>
                <w:rStyle w:val="a6"/>
                <w:noProof/>
              </w:rPr>
              <w:t>3</w:t>
            </w:r>
            <w:r w:rsidRPr="00135F65">
              <w:rPr>
                <w:rStyle w:val="a6"/>
                <w:rFonts w:hint="eastAsia"/>
                <w:noProof/>
              </w:rPr>
              <w:t>实习内容</w:t>
            </w:r>
            <w:r>
              <w:rPr>
                <w:noProof/>
                <w:webHidden/>
              </w:rPr>
              <w:tab/>
            </w:r>
            <w:r>
              <w:rPr>
                <w:noProof/>
                <w:webHidden/>
              </w:rPr>
              <w:fldChar w:fldCharType="begin"/>
            </w:r>
            <w:r>
              <w:rPr>
                <w:noProof/>
                <w:webHidden/>
              </w:rPr>
              <w:instrText xml:space="preserve"> PAGEREF _Toc451017275 \h </w:instrText>
            </w:r>
            <w:r>
              <w:rPr>
                <w:noProof/>
                <w:webHidden/>
              </w:rPr>
            </w:r>
            <w:r>
              <w:rPr>
                <w:noProof/>
                <w:webHidden/>
              </w:rPr>
              <w:fldChar w:fldCharType="separate"/>
            </w:r>
            <w:r>
              <w:rPr>
                <w:noProof/>
                <w:webHidden/>
              </w:rPr>
              <w:t>2</w:t>
            </w:r>
            <w:r>
              <w:rPr>
                <w:noProof/>
                <w:webHidden/>
              </w:rPr>
              <w:fldChar w:fldCharType="end"/>
            </w:r>
          </w:hyperlink>
        </w:p>
        <w:p w:rsidR="001455CF" w:rsidRDefault="001455CF" w:rsidP="001455CF">
          <w:pPr>
            <w:pStyle w:val="20"/>
            <w:tabs>
              <w:tab w:val="right" w:leader="dot" w:pos="8777"/>
            </w:tabs>
            <w:spacing w:line="360" w:lineRule="auto"/>
            <w:ind w:left="560" w:firstLine="560"/>
            <w:rPr>
              <w:noProof/>
            </w:rPr>
          </w:pPr>
          <w:hyperlink w:anchor="_Toc451017276" w:history="1">
            <w:r w:rsidRPr="00135F65">
              <w:rPr>
                <w:rStyle w:val="a6"/>
                <w:noProof/>
              </w:rPr>
              <w:t>3.1</w:t>
            </w:r>
            <w:r w:rsidRPr="00135F65">
              <w:rPr>
                <w:rStyle w:val="a6"/>
                <w:rFonts w:hint="eastAsia"/>
                <w:noProof/>
              </w:rPr>
              <w:t>熟悉整个产品</w:t>
            </w:r>
            <w:r>
              <w:rPr>
                <w:noProof/>
                <w:webHidden/>
              </w:rPr>
              <w:tab/>
            </w:r>
            <w:r>
              <w:rPr>
                <w:noProof/>
                <w:webHidden/>
              </w:rPr>
              <w:fldChar w:fldCharType="begin"/>
            </w:r>
            <w:r>
              <w:rPr>
                <w:noProof/>
                <w:webHidden/>
              </w:rPr>
              <w:instrText xml:space="preserve"> PAGEREF _Toc451017276 \h </w:instrText>
            </w:r>
            <w:r>
              <w:rPr>
                <w:noProof/>
                <w:webHidden/>
              </w:rPr>
            </w:r>
            <w:r>
              <w:rPr>
                <w:noProof/>
                <w:webHidden/>
              </w:rPr>
              <w:fldChar w:fldCharType="separate"/>
            </w:r>
            <w:r>
              <w:rPr>
                <w:noProof/>
                <w:webHidden/>
              </w:rPr>
              <w:t>2</w:t>
            </w:r>
            <w:r>
              <w:rPr>
                <w:noProof/>
                <w:webHidden/>
              </w:rPr>
              <w:fldChar w:fldCharType="end"/>
            </w:r>
          </w:hyperlink>
        </w:p>
        <w:p w:rsidR="001455CF" w:rsidRDefault="001455CF" w:rsidP="001455CF">
          <w:pPr>
            <w:pStyle w:val="20"/>
            <w:tabs>
              <w:tab w:val="right" w:leader="dot" w:pos="8777"/>
            </w:tabs>
            <w:spacing w:line="360" w:lineRule="auto"/>
            <w:ind w:left="560" w:firstLine="560"/>
            <w:rPr>
              <w:noProof/>
            </w:rPr>
          </w:pPr>
          <w:hyperlink w:anchor="_Toc451017277" w:history="1">
            <w:r w:rsidRPr="00135F65">
              <w:rPr>
                <w:rStyle w:val="a6"/>
                <w:noProof/>
              </w:rPr>
              <w:t>3.2</w:t>
            </w:r>
            <w:r w:rsidRPr="00135F65">
              <w:rPr>
                <w:rStyle w:val="a6"/>
                <w:rFonts w:hint="eastAsia"/>
                <w:noProof/>
              </w:rPr>
              <w:t>熟悉整个销售流程</w:t>
            </w:r>
            <w:r>
              <w:rPr>
                <w:noProof/>
                <w:webHidden/>
              </w:rPr>
              <w:tab/>
            </w:r>
            <w:r>
              <w:rPr>
                <w:noProof/>
                <w:webHidden/>
              </w:rPr>
              <w:fldChar w:fldCharType="begin"/>
            </w:r>
            <w:r>
              <w:rPr>
                <w:noProof/>
                <w:webHidden/>
              </w:rPr>
              <w:instrText xml:space="preserve"> PAGEREF _Toc451017277 \h </w:instrText>
            </w:r>
            <w:r>
              <w:rPr>
                <w:noProof/>
                <w:webHidden/>
              </w:rPr>
            </w:r>
            <w:r>
              <w:rPr>
                <w:noProof/>
                <w:webHidden/>
              </w:rPr>
              <w:fldChar w:fldCharType="separate"/>
            </w:r>
            <w:r>
              <w:rPr>
                <w:noProof/>
                <w:webHidden/>
              </w:rPr>
              <w:t>2</w:t>
            </w:r>
            <w:r>
              <w:rPr>
                <w:noProof/>
                <w:webHidden/>
              </w:rPr>
              <w:fldChar w:fldCharType="end"/>
            </w:r>
          </w:hyperlink>
        </w:p>
        <w:p w:rsidR="001455CF" w:rsidRDefault="001455CF" w:rsidP="001455CF">
          <w:pPr>
            <w:pStyle w:val="20"/>
            <w:tabs>
              <w:tab w:val="right" w:leader="dot" w:pos="8777"/>
            </w:tabs>
            <w:spacing w:line="360" w:lineRule="auto"/>
            <w:ind w:left="560" w:firstLine="560"/>
            <w:rPr>
              <w:noProof/>
            </w:rPr>
          </w:pPr>
          <w:hyperlink w:anchor="_Toc451017278" w:history="1">
            <w:r w:rsidRPr="00135F65">
              <w:rPr>
                <w:rStyle w:val="a6"/>
                <w:noProof/>
              </w:rPr>
              <w:t>3.3</w:t>
            </w:r>
            <w:r w:rsidRPr="00135F65">
              <w:rPr>
                <w:rStyle w:val="a6"/>
                <w:rFonts w:hint="eastAsia"/>
                <w:noProof/>
              </w:rPr>
              <w:t>接待客户</w:t>
            </w:r>
            <w:r>
              <w:rPr>
                <w:noProof/>
                <w:webHidden/>
              </w:rPr>
              <w:tab/>
            </w:r>
            <w:r>
              <w:rPr>
                <w:noProof/>
                <w:webHidden/>
              </w:rPr>
              <w:fldChar w:fldCharType="begin"/>
            </w:r>
            <w:r>
              <w:rPr>
                <w:noProof/>
                <w:webHidden/>
              </w:rPr>
              <w:instrText xml:space="preserve"> PAGEREF _Toc451017278 \h </w:instrText>
            </w:r>
            <w:r>
              <w:rPr>
                <w:noProof/>
                <w:webHidden/>
              </w:rPr>
            </w:r>
            <w:r>
              <w:rPr>
                <w:noProof/>
                <w:webHidden/>
              </w:rPr>
              <w:fldChar w:fldCharType="separate"/>
            </w:r>
            <w:r>
              <w:rPr>
                <w:noProof/>
                <w:webHidden/>
              </w:rPr>
              <w:t>3</w:t>
            </w:r>
            <w:r>
              <w:rPr>
                <w:noProof/>
                <w:webHidden/>
              </w:rPr>
              <w:fldChar w:fldCharType="end"/>
            </w:r>
          </w:hyperlink>
        </w:p>
        <w:p w:rsidR="001455CF" w:rsidRDefault="001455CF" w:rsidP="001455CF">
          <w:pPr>
            <w:pStyle w:val="10"/>
            <w:tabs>
              <w:tab w:val="right" w:leader="dot" w:pos="8777"/>
            </w:tabs>
            <w:spacing w:line="360" w:lineRule="auto"/>
            <w:ind w:firstLine="560"/>
            <w:rPr>
              <w:noProof/>
            </w:rPr>
          </w:pPr>
          <w:hyperlink w:anchor="_Toc451017279" w:history="1">
            <w:r w:rsidRPr="00135F65">
              <w:rPr>
                <w:rStyle w:val="a6"/>
                <w:noProof/>
              </w:rPr>
              <w:t>4</w:t>
            </w:r>
            <w:r w:rsidRPr="00135F65">
              <w:rPr>
                <w:rStyle w:val="a6"/>
                <w:rFonts w:hint="eastAsia"/>
                <w:noProof/>
              </w:rPr>
              <w:t>具体实习过程</w:t>
            </w:r>
            <w:r>
              <w:rPr>
                <w:noProof/>
                <w:webHidden/>
              </w:rPr>
              <w:tab/>
            </w:r>
            <w:r>
              <w:rPr>
                <w:noProof/>
                <w:webHidden/>
              </w:rPr>
              <w:fldChar w:fldCharType="begin"/>
            </w:r>
            <w:r>
              <w:rPr>
                <w:noProof/>
                <w:webHidden/>
              </w:rPr>
              <w:instrText xml:space="preserve"> PAGEREF _Toc451017279 \h </w:instrText>
            </w:r>
            <w:r>
              <w:rPr>
                <w:noProof/>
                <w:webHidden/>
              </w:rPr>
            </w:r>
            <w:r>
              <w:rPr>
                <w:noProof/>
                <w:webHidden/>
              </w:rPr>
              <w:fldChar w:fldCharType="separate"/>
            </w:r>
            <w:r>
              <w:rPr>
                <w:noProof/>
                <w:webHidden/>
              </w:rPr>
              <w:t>3</w:t>
            </w:r>
            <w:r>
              <w:rPr>
                <w:noProof/>
                <w:webHidden/>
              </w:rPr>
              <w:fldChar w:fldCharType="end"/>
            </w:r>
          </w:hyperlink>
        </w:p>
        <w:p w:rsidR="001455CF" w:rsidRDefault="001455CF" w:rsidP="001455CF">
          <w:pPr>
            <w:pStyle w:val="10"/>
            <w:tabs>
              <w:tab w:val="right" w:leader="dot" w:pos="8777"/>
            </w:tabs>
            <w:spacing w:line="360" w:lineRule="auto"/>
            <w:ind w:firstLine="560"/>
            <w:rPr>
              <w:noProof/>
            </w:rPr>
          </w:pPr>
          <w:hyperlink w:anchor="_Toc451017280" w:history="1">
            <w:r w:rsidRPr="00135F65">
              <w:rPr>
                <w:rStyle w:val="a6"/>
                <w:noProof/>
              </w:rPr>
              <w:t>5</w:t>
            </w:r>
            <w:r w:rsidRPr="00135F65">
              <w:rPr>
                <w:rStyle w:val="a6"/>
                <w:rFonts w:hint="eastAsia"/>
                <w:noProof/>
              </w:rPr>
              <w:t>实习体会</w:t>
            </w:r>
            <w:r>
              <w:rPr>
                <w:noProof/>
                <w:webHidden/>
              </w:rPr>
              <w:tab/>
            </w:r>
            <w:r>
              <w:rPr>
                <w:noProof/>
                <w:webHidden/>
              </w:rPr>
              <w:fldChar w:fldCharType="begin"/>
            </w:r>
            <w:r>
              <w:rPr>
                <w:noProof/>
                <w:webHidden/>
              </w:rPr>
              <w:instrText xml:space="preserve"> PAGEREF _Toc451017280 \h </w:instrText>
            </w:r>
            <w:r>
              <w:rPr>
                <w:noProof/>
                <w:webHidden/>
              </w:rPr>
            </w:r>
            <w:r>
              <w:rPr>
                <w:noProof/>
                <w:webHidden/>
              </w:rPr>
              <w:fldChar w:fldCharType="separate"/>
            </w:r>
            <w:r>
              <w:rPr>
                <w:noProof/>
                <w:webHidden/>
              </w:rPr>
              <w:t>6</w:t>
            </w:r>
            <w:r>
              <w:rPr>
                <w:noProof/>
                <w:webHidden/>
              </w:rPr>
              <w:fldChar w:fldCharType="end"/>
            </w:r>
          </w:hyperlink>
        </w:p>
        <w:p w:rsidR="001455CF" w:rsidRDefault="001455CF" w:rsidP="001455CF">
          <w:pPr>
            <w:pStyle w:val="10"/>
            <w:tabs>
              <w:tab w:val="right" w:leader="dot" w:pos="8777"/>
            </w:tabs>
            <w:spacing w:line="360" w:lineRule="auto"/>
            <w:ind w:firstLine="560"/>
            <w:rPr>
              <w:noProof/>
            </w:rPr>
          </w:pPr>
          <w:hyperlink w:anchor="_Toc451017281" w:history="1">
            <w:r w:rsidRPr="00135F65">
              <w:rPr>
                <w:rStyle w:val="a6"/>
                <w:rFonts w:ascii="楷体_GB2312" w:eastAsia="楷体_GB2312" w:hint="eastAsia"/>
                <w:noProof/>
              </w:rPr>
              <w:t>致</w:t>
            </w:r>
            <w:r w:rsidRPr="00135F65">
              <w:rPr>
                <w:rStyle w:val="a6"/>
                <w:rFonts w:ascii="楷体_GB2312" w:eastAsia="楷体_GB2312"/>
                <w:noProof/>
              </w:rPr>
              <w:t xml:space="preserve">  </w:t>
            </w:r>
            <w:r w:rsidRPr="00135F65">
              <w:rPr>
                <w:rStyle w:val="a6"/>
                <w:rFonts w:ascii="楷体_GB2312" w:eastAsia="楷体_GB2312" w:hint="eastAsia"/>
                <w:noProof/>
              </w:rPr>
              <w:t>谢</w:t>
            </w:r>
            <w:r>
              <w:rPr>
                <w:noProof/>
                <w:webHidden/>
              </w:rPr>
              <w:tab/>
            </w:r>
            <w:r>
              <w:rPr>
                <w:noProof/>
                <w:webHidden/>
              </w:rPr>
              <w:fldChar w:fldCharType="begin"/>
            </w:r>
            <w:r>
              <w:rPr>
                <w:noProof/>
                <w:webHidden/>
              </w:rPr>
              <w:instrText xml:space="preserve"> PAGEREF _Toc451017281 \h </w:instrText>
            </w:r>
            <w:r>
              <w:rPr>
                <w:noProof/>
                <w:webHidden/>
              </w:rPr>
            </w:r>
            <w:r>
              <w:rPr>
                <w:noProof/>
                <w:webHidden/>
              </w:rPr>
              <w:fldChar w:fldCharType="separate"/>
            </w:r>
            <w:r>
              <w:rPr>
                <w:noProof/>
                <w:webHidden/>
              </w:rPr>
              <w:t>9</w:t>
            </w:r>
            <w:r>
              <w:rPr>
                <w:noProof/>
                <w:webHidden/>
              </w:rPr>
              <w:fldChar w:fldCharType="end"/>
            </w:r>
          </w:hyperlink>
        </w:p>
        <w:p w:rsidR="001455CF" w:rsidRDefault="001455CF" w:rsidP="001455CF">
          <w:pPr>
            <w:spacing w:line="360" w:lineRule="auto"/>
            <w:ind w:firstLine="562"/>
          </w:pPr>
          <w:r>
            <w:rPr>
              <w:b/>
              <w:bCs/>
              <w:lang w:val="zh-CN"/>
            </w:rPr>
            <w:fldChar w:fldCharType="end"/>
          </w:r>
        </w:p>
      </w:sdtContent>
    </w:sdt>
    <w:p w:rsidR="001455CF" w:rsidRDefault="001455CF" w:rsidP="001455CF">
      <w:pPr>
        <w:spacing w:line="360" w:lineRule="auto"/>
        <w:ind w:firstLineChars="45" w:firstLine="199"/>
        <w:rPr>
          <w:rFonts w:ascii="楷体_GB2312" w:eastAsia="楷体_GB2312" w:hAnsi="楷体" w:hint="eastAsia"/>
          <w:b/>
          <w:sz w:val="44"/>
          <w:szCs w:val="44"/>
        </w:rPr>
      </w:pPr>
    </w:p>
    <w:p w:rsidR="001455CF" w:rsidRDefault="001455CF" w:rsidP="001455CF">
      <w:pPr>
        <w:spacing w:line="360" w:lineRule="auto"/>
        <w:ind w:firstLineChars="45" w:firstLine="199"/>
        <w:rPr>
          <w:rFonts w:ascii="楷体_GB2312" w:eastAsia="楷体_GB2312" w:hAnsi="楷体" w:hint="eastAsia"/>
          <w:b/>
          <w:sz w:val="44"/>
          <w:szCs w:val="44"/>
        </w:rPr>
      </w:pPr>
    </w:p>
    <w:p w:rsidR="001455CF" w:rsidRDefault="001455CF" w:rsidP="001455CF">
      <w:pPr>
        <w:spacing w:line="360" w:lineRule="auto"/>
        <w:ind w:firstLineChars="45" w:firstLine="199"/>
        <w:rPr>
          <w:rFonts w:ascii="楷体_GB2312" w:eastAsia="楷体_GB2312" w:hAnsi="楷体" w:hint="eastAsia"/>
          <w:b/>
          <w:sz w:val="44"/>
          <w:szCs w:val="44"/>
        </w:rPr>
      </w:pPr>
    </w:p>
    <w:p w:rsidR="001455CF" w:rsidRDefault="001455CF" w:rsidP="001455CF">
      <w:pPr>
        <w:spacing w:line="360" w:lineRule="auto"/>
        <w:ind w:firstLineChars="45" w:firstLine="199"/>
        <w:rPr>
          <w:rFonts w:ascii="楷体_GB2312" w:eastAsia="楷体_GB2312" w:hAnsi="楷体" w:hint="eastAsia"/>
          <w:b/>
          <w:sz w:val="44"/>
          <w:szCs w:val="44"/>
        </w:rPr>
      </w:pPr>
    </w:p>
    <w:p w:rsidR="001455CF" w:rsidRDefault="001455CF" w:rsidP="001455CF">
      <w:pPr>
        <w:spacing w:line="360" w:lineRule="auto"/>
        <w:ind w:firstLineChars="45" w:firstLine="199"/>
        <w:rPr>
          <w:rFonts w:ascii="楷体_GB2312" w:eastAsia="楷体_GB2312" w:hAnsi="楷体" w:hint="eastAsia"/>
          <w:b/>
          <w:sz w:val="44"/>
          <w:szCs w:val="44"/>
        </w:rPr>
      </w:pPr>
    </w:p>
    <w:p w:rsidR="001455CF" w:rsidRDefault="001455CF" w:rsidP="001455CF">
      <w:pPr>
        <w:spacing w:line="360" w:lineRule="auto"/>
        <w:ind w:firstLineChars="45" w:firstLine="199"/>
        <w:rPr>
          <w:rFonts w:ascii="楷体_GB2312" w:eastAsia="楷体_GB2312" w:hAnsi="楷体" w:hint="eastAsia"/>
          <w:b/>
          <w:sz w:val="44"/>
          <w:szCs w:val="44"/>
        </w:rPr>
      </w:pPr>
    </w:p>
    <w:p w:rsidR="001455CF" w:rsidRDefault="001455CF" w:rsidP="001455CF">
      <w:pPr>
        <w:spacing w:line="360" w:lineRule="auto"/>
        <w:ind w:firstLineChars="45" w:firstLine="199"/>
        <w:rPr>
          <w:rFonts w:ascii="楷体_GB2312" w:eastAsia="楷体_GB2312" w:hAnsi="楷体" w:hint="eastAsia"/>
          <w:b/>
          <w:sz w:val="44"/>
          <w:szCs w:val="44"/>
        </w:rPr>
      </w:pPr>
    </w:p>
    <w:p w:rsidR="00CD11F7" w:rsidRPr="00A15B3A" w:rsidRDefault="00CD11F7" w:rsidP="001455CF">
      <w:pPr>
        <w:spacing w:line="360" w:lineRule="auto"/>
        <w:ind w:firstLineChars="0" w:firstLine="0"/>
        <w:jc w:val="center"/>
        <w:rPr>
          <w:rFonts w:ascii="楷体_GB2312" w:eastAsia="楷体_GB2312" w:hAnsi="楷体" w:hint="eastAsia"/>
          <w:b/>
          <w:sz w:val="44"/>
          <w:szCs w:val="44"/>
        </w:rPr>
      </w:pPr>
      <w:r w:rsidRPr="00A15B3A">
        <w:rPr>
          <w:rFonts w:ascii="楷体_GB2312" w:eastAsia="楷体_GB2312" w:hAnsi="楷体" w:hint="eastAsia"/>
          <w:b/>
          <w:sz w:val="44"/>
          <w:szCs w:val="44"/>
        </w:rPr>
        <w:lastRenderedPageBreak/>
        <w:t>房地产销售实习报告</w:t>
      </w:r>
    </w:p>
    <w:p w:rsidR="007C62C1" w:rsidRPr="00373FC1" w:rsidRDefault="00CD11F7" w:rsidP="001455CF">
      <w:pPr>
        <w:pStyle w:val="1"/>
        <w:spacing w:line="360" w:lineRule="auto"/>
        <w:ind w:firstLine="562"/>
      </w:pPr>
      <w:bookmarkStart w:id="0" w:name="_Toc451017273"/>
      <w:r w:rsidRPr="00373FC1">
        <w:rPr>
          <w:rFonts w:hint="eastAsia"/>
        </w:rPr>
        <w:t>1</w:t>
      </w:r>
      <w:r w:rsidR="007C62C1" w:rsidRPr="00373FC1">
        <w:t>学习目的</w:t>
      </w:r>
      <w:bookmarkEnd w:id="0"/>
    </w:p>
    <w:p w:rsidR="007C62C1" w:rsidRPr="00373FC1" w:rsidRDefault="007C62C1" w:rsidP="001455CF">
      <w:pPr>
        <w:spacing w:line="360" w:lineRule="auto"/>
        <w:ind w:firstLine="560"/>
      </w:pPr>
      <w:r w:rsidRPr="00373FC1">
        <w:t>通过实习，一方面检验所学专业知识，学习课课外知识，开阔视野，另一方面为我们以后进一步走向社会打下坚实的基础。</w:t>
      </w:r>
    </w:p>
    <w:p w:rsidR="007C62C1" w:rsidRPr="00373FC1" w:rsidRDefault="007C62C1" w:rsidP="001455CF">
      <w:pPr>
        <w:spacing w:line="360" w:lineRule="auto"/>
        <w:ind w:firstLine="560"/>
      </w:pPr>
      <w:r w:rsidRPr="00373FC1">
        <w:t>通过实习，让我充分的认识到自己所学的知识真的太少了，校园与社会是两个完全不同的概念，同时也让我产生动力开拓自己，使自己在实习中有一个知识的升华。</w:t>
      </w:r>
    </w:p>
    <w:p w:rsidR="00A15B3A" w:rsidRDefault="007C62C1" w:rsidP="001455CF">
      <w:pPr>
        <w:spacing w:line="360" w:lineRule="auto"/>
        <w:ind w:firstLine="560"/>
        <w:rPr>
          <w:rFonts w:hint="eastAsia"/>
        </w:rPr>
      </w:pPr>
      <w:r w:rsidRPr="00373FC1">
        <w:t>通过实习，将我大学所学的知识运用于实践，将我大学所积累的知识运用于工</w:t>
      </w:r>
      <w:r w:rsidRPr="00373FC1">
        <w:t> </w:t>
      </w:r>
      <w:r w:rsidRPr="00373FC1">
        <w:t>作。在工作中更好的认识自己，提高自己。</w:t>
      </w:r>
    </w:p>
    <w:p w:rsidR="00A15B3A" w:rsidRDefault="007C62C1" w:rsidP="001455CF">
      <w:pPr>
        <w:spacing w:line="360" w:lineRule="auto"/>
        <w:ind w:firstLine="560"/>
        <w:rPr>
          <w:rFonts w:hint="eastAsia"/>
        </w:rPr>
      </w:pPr>
      <w:r w:rsidRPr="00373FC1">
        <w:t>通过实习，让我发现自己的不足，认识自己的缺点，在工作中慢慢改进，积极进取，去实现自己的目标，为自己的将来奋斗。</w:t>
      </w:r>
    </w:p>
    <w:p w:rsidR="00A15B3A" w:rsidRDefault="007C62C1" w:rsidP="001455CF">
      <w:pPr>
        <w:spacing w:line="360" w:lineRule="auto"/>
        <w:ind w:firstLine="560"/>
        <w:rPr>
          <w:rFonts w:hint="eastAsia"/>
        </w:rPr>
      </w:pPr>
      <w:r w:rsidRPr="00373FC1">
        <w:t>通过实习，将自己的理论知识与实践融合，把自己所学的财务知识与相关专业知识相结合并且完成从学生到职员的过渡。</w:t>
      </w:r>
    </w:p>
    <w:p w:rsidR="007C62C1" w:rsidRPr="00A15B3A" w:rsidRDefault="00373FC1" w:rsidP="001455CF">
      <w:pPr>
        <w:pStyle w:val="1"/>
        <w:spacing w:line="360" w:lineRule="auto"/>
        <w:ind w:firstLine="562"/>
      </w:pPr>
      <w:bookmarkStart w:id="1" w:name="_Toc451017274"/>
      <w:r w:rsidRPr="00A15B3A">
        <w:rPr>
          <w:rFonts w:hint="eastAsia"/>
        </w:rPr>
        <w:t>2</w:t>
      </w:r>
      <w:r w:rsidR="007C62C1" w:rsidRPr="00A15B3A">
        <w:t>实习单位介绍</w:t>
      </w:r>
      <w:bookmarkEnd w:id="1"/>
    </w:p>
    <w:p w:rsidR="007C62C1" w:rsidRPr="00373FC1" w:rsidRDefault="00373FC1" w:rsidP="001455CF">
      <w:pPr>
        <w:spacing w:line="360" w:lineRule="auto"/>
        <w:ind w:firstLine="560"/>
      </w:pPr>
      <w:r w:rsidRPr="00373FC1">
        <w:t>华盛佳业房地产经纪有限</w:t>
      </w:r>
      <w:r w:rsidR="007C62C1" w:rsidRPr="00373FC1">
        <w:t>公司</w:t>
      </w:r>
      <w:r w:rsidRPr="00373FC1">
        <w:t>是一家</w:t>
      </w:r>
      <w:r w:rsidR="007C62C1" w:rsidRPr="00373FC1">
        <w:t>业务范围涉及房地产投资、营销、开发、金融等相关产业</w:t>
      </w:r>
      <w:r w:rsidRPr="00373FC1">
        <w:t>的公司</w:t>
      </w:r>
      <w:r w:rsidR="007C62C1" w:rsidRPr="00373FC1">
        <w:t>，目前已建立起了一支</w:t>
      </w:r>
      <w:r w:rsidR="007C62C1" w:rsidRPr="00373FC1">
        <w:t>400</w:t>
      </w:r>
      <w:r w:rsidR="007C62C1" w:rsidRPr="00373FC1">
        <w:t>余人、高素质的专业化队伍。公司秉承</w:t>
      </w:r>
      <w:r w:rsidR="007C62C1" w:rsidRPr="00373FC1">
        <w:t>“</w:t>
      </w:r>
      <w:r w:rsidR="007C62C1" w:rsidRPr="00373FC1">
        <w:t>简单、直率、结果导向、团队合作、鼓励竞争、分享成功</w:t>
      </w:r>
      <w:r w:rsidR="007C62C1" w:rsidRPr="00373FC1">
        <w:t>”</w:t>
      </w:r>
      <w:r w:rsidR="007C62C1" w:rsidRPr="00373FC1">
        <w:t>的企业文化，坚持</w:t>
      </w:r>
      <w:r w:rsidR="007C62C1" w:rsidRPr="00373FC1">
        <w:t>“</w:t>
      </w:r>
      <w:r w:rsidR="007C62C1" w:rsidRPr="00373FC1">
        <w:t>专业解决中国房地产问题，为客户创造价值</w:t>
      </w:r>
      <w:r w:rsidR="007C62C1" w:rsidRPr="00373FC1">
        <w:t>”</w:t>
      </w:r>
      <w:r w:rsidR="007C62C1" w:rsidRPr="00373FC1">
        <w:t>的企业理念，不断降低成本，提高性价比，顺应社会发展潮流，使企业快速发展。未来，公司将进一步强化自己的核心能力，一如既往的遵循创新求实精神，依托强大的专业实力和人力资源，矢志成为卓越</w:t>
      </w:r>
      <w:r w:rsidR="007C62C1" w:rsidRPr="00373FC1">
        <w:lastRenderedPageBreak/>
        <w:t>的专业解决地产问题的房地产企业，将销售做强。目前公司与几大中国前</w:t>
      </w:r>
      <w:r w:rsidR="007C62C1" w:rsidRPr="00373FC1">
        <w:t>50</w:t>
      </w:r>
      <w:r w:rsidR="007C62C1" w:rsidRPr="00373FC1">
        <w:t>的知名香港房地产上市公司合作，积极运作北京城区及北京周边大型一手房地产项目</w:t>
      </w:r>
      <w:r w:rsidR="007C62C1" w:rsidRPr="00373FC1">
        <w:rPr>
          <w:rFonts w:hint="eastAsia"/>
        </w:rPr>
        <w:t>。</w:t>
      </w:r>
    </w:p>
    <w:p w:rsidR="00A15B3A" w:rsidRPr="00A15B3A" w:rsidRDefault="007C62C1" w:rsidP="001455CF">
      <w:pPr>
        <w:pStyle w:val="1"/>
        <w:spacing w:line="360" w:lineRule="auto"/>
        <w:ind w:firstLine="562"/>
        <w:rPr>
          <w:rStyle w:val="1Char"/>
          <w:rFonts w:hint="eastAsia"/>
          <w:b/>
          <w:bCs/>
        </w:rPr>
      </w:pPr>
      <w:r w:rsidRPr="00A15B3A">
        <w:t> </w:t>
      </w:r>
      <w:bookmarkStart w:id="2" w:name="_Toc451017275"/>
      <w:r w:rsidR="00373FC1" w:rsidRPr="00A15B3A">
        <w:rPr>
          <w:rFonts w:hint="eastAsia"/>
        </w:rPr>
        <w:t>3</w:t>
      </w:r>
      <w:r w:rsidRPr="00A15B3A">
        <w:t>实习内容</w:t>
      </w:r>
      <w:bookmarkEnd w:id="2"/>
    </w:p>
    <w:p w:rsidR="00A15B3A" w:rsidRDefault="007C62C1" w:rsidP="001455CF">
      <w:pPr>
        <w:spacing w:line="360" w:lineRule="auto"/>
        <w:ind w:firstLine="560"/>
        <w:rPr>
          <w:rFonts w:hint="eastAsia"/>
        </w:rPr>
      </w:pPr>
      <w:r w:rsidRPr="00373FC1">
        <w:t>公司根据我的特点和性格，给我的定位是做销售方面的工作。前期先接受公司培训，对自己的项目了解，经过一系列考核</w:t>
      </w:r>
      <w:r w:rsidRPr="00373FC1">
        <w:t>(</w:t>
      </w:r>
      <w:r w:rsidRPr="00373FC1">
        <w:t>讲沙盘、讲户型、讲市场等</w:t>
      </w:r>
      <w:r w:rsidRPr="00373FC1">
        <w:t>)</w:t>
      </w:r>
      <w:r w:rsidRPr="00373FC1">
        <w:t>然后做市场调查，对楼盘周边区域的楼盘、竞争楼盘做市调。之后直接安排到一个小组开始接待、接电的工作，有时配合办公室人员处理日常工作。公司的每位员工进入公</w:t>
      </w:r>
      <w:bookmarkStart w:id="3" w:name="_GoBack"/>
      <w:bookmarkEnd w:id="3"/>
      <w:r w:rsidRPr="00373FC1">
        <w:t>司的第一份工作都是销售，这是整个行业的一个硬性的要求。从销售做起这样才能够方便以后开展更多工作。</w:t>
      </w:r>
    </w:p>
    <w:p w:rsidR="00A15B3A" w:rsidRDefault="00373FC1" w:rsidP="001455CF">
      <w:pPr>
        <w:pStyle w:val="2"/>
        <w:spacing w:line="360" w:lineRule="auto"/>
        <w:ind w:firstLine="562"/>
        <w:rPr>
          <w:rFonts w:hint="eastAsia"/>
        </w:rPr>
      </w:pPr>
      <w:r w:rsidRPr="00373FC1">
        <w:t> </w:t>
      </w:r>
      <w:bookmarkStart w:id="4" w:name="_Toc451017276"/>
      <w:r w:rsidRPr="00373FC1">
        <w:rPr>
          <w:rFonts w:hint="eastAsia"/>
        </w:rPr>
        <w:t>3.1</w:t>
      </w:r>
      <w:r w:rsidR="007C62C1" w:rsidRPr="00373FC1">
        <w:t>熟悉整个产品</w:t>
      </w:r>
      <w:bookmarkEnd w:id="4"/>
    </w:p>
    <w:p w:rsidR="00A15B3A" w:rsidRDefault="007C62C1" w:rsidP="001455CF">
      <w:pPr>
        <w:spacing w:line="360" w:lineRule="auto"/>
        <w:ind w:firstLine="560"/>
        <w:rPr>
          <w:rFonts w:hint="eastAsia"/>
        </w:rPr>
      </w:pPr>
      <w:r w:rsidRPr="00373FC1">
        <w:t>对产品的了解是销售的第一关键之处，要对自己的产品了如指掌才能去说服感染其他的人，而产品的组成又是分很多种不同情况的。房子是件不一般的物品，消费者在消费时也会花很多心思在上面，一旦介绍失误就会为公司和自己带来一连串的麻烦，也给该消费者本身带来很多不愉快。</w:t>
      </w:r>
    </w:p>
    <w:p w:rsidR="00A15B3A" w:rsidRDefault="00373FC1" w:rsidP="001455CF">
      <w:pPr>
        <w:pStyle w:val="2"/>
        <w:spacing w:line="360" w:lineRule="auto"/>
        <w:ind w:firstLine="562"/>
        <w:rPr>
          <w:rFonts w:hint="eastAsia"/>
        </w:rPr>
      </w:pPr>
      <w:bookmarkStart w:id="5" w:name="_Toc451017277"/>
      <w:r w:rsidRPr="00373FC1">
        <w:rPr>
          <w:rFonts w:hint="eastAsia"/>
        </w:rPr>
        <w:t>3.2</w:t>
      </w:r>
      <w:r w:rsidR="007C62C1" w:rsidRPr="00373FC1">
        <w:t>熟悉整个销售流程</w:t>
      </w:r>
      <w:bookmarkEnd w:id="5"/>
    </w:p>
    <w:p w:rsidR="00A15B3A" w:rsidRDefault="007C62C1" w:rsidP="001455CF">
      <w:pPr>
        <w:spacing w:line="360" w:lineRule="auto"/>
        <w:ind w:firstLine="560"/>
        <w:rPr>
          <w:rFonts w:hint="eastAsia"/>
        </w:rPr>
      </w:pPr>
      <w:r w:rsidRPr="00373FC1">
        <w:t>销售是份很有学问的工作，每天和不同的客户谈产品。客户的问题是多种多样的。每天都在处理一些复杂的小事，也就是这些复杂的小事在</w:t>
      </w:r>
      <w:proofErr w:type="gramStart"/>
      <w:r w:rsidRPr="00373FC1">
        <w:t>一</w:t>
      </w:r>
      <w:proofErr w:type="gramEnd"/>
      <w:r w:rsidRPr="00373FC1">
        <w:t>步步的锻炼着我，一开始总是以学生的姿态去处理那些事情，但最</w:t>
      </w:r>
      <w:r w:rsidRPr="00373FC1">
        <w:lastRenderedPageBreak/>
        <w:t>终发现这是非常错误的，这也使自己走了很多弯路。销售的售前、售中和售后都是一门高深的学问，在处理时的心态上也需要很大的调整，客户总是有无限多的问题，但怎样去把这些问题化整为零，是需要一些人格魅力去解决的，而不是单单靠嘴皮子耍耍功夫。销售之后的工作也是复杂多变的，银行按揭的办理，公积金的申请核审，对客户的不完全掌握使得银行和公积金中心手续的办理出现了很多问题，这也直接导致销售进度的放缓，无形之间也给自己增加了一些心理压力。心态上怎样去处理好这些事情是</w:t>
      </w:r>
      <w:proofErr w:type="gramStart"/>
      <w:r w:rsidRPr="00373FC1">
        <w:t>最</w:t>
      </w:r>
      <w:proofErr w:type="gramEnd"/>
      <w:r w:rsidRPr="00373FC1">
        <w:t>关键的，特别是作为还没出校门的学生，职场上是没有太多人情味的。</w:t>
      </w:r>
    </w:p>
    <w:p w:rsidR="00A15B3A" w:rsidRDefault="00373FC1" w:rsidP="001455CF">
      <w:pPr>
        <w:pStyle w:val="2"/>
        <w:spacing w:line="360" w:lineRule="auto"/>
        <w:ind w:firstLine="562"/>
        <w:rPr>
          <w:rFonts w:hint="eastAsia"/>
        </w:rPr>
      </w:pPr>
      <w:bookmarkStart w:id="6" w:name="_Toc451017278"/>
      <w:r w:rsidRPr="00373FC1">
        <w:rPr>
          <w:rFonts w:hint="eastAsia"/>
        </w:rPr>
        <w:t>3.3</w:t>
      </w:r>
      <w:r w:rsidR="007C62C1" w:rsidRPr="00373FC1">
        <w:t>接待客户</w:t>
      </w:r>
      <w:bookmarkEnd w:id="6"/>
      <w:r w:rsidR="007C62C1" w:rsidRPr="00373FC1">
        <w:t> </w:t>
      </w:r>
    </w:p>
    <w:p w:rsidR="007C62C1" w:rsidRPr="00373FC1" w:rsidRDefault="007C62C1" w:rsidP="001455CF">
      <w:pPr>
        <w:spacing w:line="360" w:lineRule="auto"/>
        <w:ind w:firstLine="560"/>
      </w:pPr>
      <w:r w:rsidRPr="00373FC1">
        <w:t>接待的</w:t>
      </w:r>
      <w:proofErr w:type="gramStart"/>
      <w:r w:rsidRPr="00373FC1">
        <w:t>时候第</w:t>
      </w:r>
      <w:proofErr w:type="gramEnd"/>
      <w:r w:rsidRPr="00373FC1">
        <w:t>一句是：您好，欢迎光临华盛佳业，您</w:t>
      </w:r>
      <w:proofErr w:type="gramStart"/>
      <w:r w:rsidRPr="00373FC1">
        <w:t>之</w:t>
      </w:r>
      <w:proofErr w:type="gramEnd"/>
      <w:r w:rsidRPr="00373FC1">
        <w:t>前来过我们这里吗</w:t>
      </w:r>
      <w:r w:rsidRPr="00373FC1">
        <w:t>?</w:t>
      </w:r>
      <w:r w:rsidRPr="00373FC1">
        <w:t>要是客户说来过，就得给客户找接待过他的销售人员，这么做是</w:t>
      </w:r>
      <w:proofErr w:type="gramStart"/>
      <w:r w:rsidRPr="00373FC1">
        <w:t>防止撞单或者恶意抢单的</w:t>
      </w:r>
      <w:proofErr w:type="gramEnd"/>
      <w:r w:rsidRPr="00373FC1">
        <w:t>情况发生。然后介绍沙盘，户型等。然后顺利的话就是交定金</w:t>
      </w:r>
      <w:r w:rsidRPr="00373FC1">
        <w:t>-</w:t>
      </w:r>
      <w:r w:rsidRPr="00373FC1">
        <w:t>签约</w:t>
      </w:r>
      <w:r w:rsidRPr="00373FC1">
        <w:t>-</w:t>
      </w:r>
      <w:r w:rsidRPr="00373FC1">
        <w:t>办按揭</w:t>
      </w:r>
      <w:r w:rsidRPr="00373FC1">
        <w:t>-</w:t>
      </w:r>
      <w:r w:rsidRPr="00373FC1">
        <w:t>办入住。这就是整个过程。异地此接待过的客户，根据实际情况把相关内容填写在客户登记表上。</w:t>
      </w:r>
      <w:r w:rsidRPr="00373FC1">
        <w:t> </w:t>
      </w:r>
      <w:r w:rsidRPr="00373FC1">
        <w:t>接电话工作描述：第一句是，您好，这里是</w:t>
      </w:r>
      <w:r w:rsidR="00767899" w:rsidRPr="00373FC1">
        <w:t>华盛佳业</w:t>
      </w:r>
      <w:r w:rsidRPr="00373FC1">
        <w:t>庭售楼处，然后客户放电话前要问是怎么了解我们项目的，根据实际情况把相关内容填写在客户登记表上。</w:t>
      </w:r>
    </w:p>
    <w:p w:rsidR="00767899" w:rsidRPr="00373FC1" w:rsidRDefault="00373FC1" w:rsidP="001455CF">
      <w:pPr>
        <w:pStyle w:val="1"/>
        <w:spacing w:line="360" w:lineRule="auto"/>
        <w:ind w:firstLine="562"/>
      </w:pPr>
      <w:bookmarkStart w:id="7" w:name="_Toc451017279"/>
      <w:r w:rsidRPr="00373FC1">
        <w:rPr>
          <w:rFonts w:hint="eastAsia"/>
        </w:rPr>
        <w:t>4</w:t>
      </w:r>
      <w:r w:rsidR="007C62C1" w:rsidRPr="00373FC1">
        <w:t>具体实习过程</w:t>
      </w:r>
      <w:bookmarkEnd w:id="7"/>
    </w:p>
    <w:p w:rsidR="00A15B3A" w:rsidRDefault="00767899" w:rsidP="001455CF">
      <w:pPr>
        <w:spacing w:line="360" w:lineRule="auto"/>
        <w:ind w:firstLine="560"/>
        <w:rPr>
          <w:rFonts w:hint="eastAsia"/>
        </w:rPr>
      </w:pPr>
      <w:r w:rsidRPr="00373FC1">
        <w:rPr>
          <w:rFonts w:hint="eastAsia"/>
        </w:rPr>
        <w:t>第</w:t>
      </w:r>
      <w:r w:rsidR="007C62C1" w:rsidRPr="00373FC1">
        <w:t>一个月作为一个实习生，我要做的也是最基本的，所以开始做的是销售顾问。刚进公司我觉得自己就是</w:t>
      </w:r>
      <w:proofErr w:type="gramStart"/>
      <w:r w:rsidR="007C62C1" w:rsidRPr="00373FC1">
        <w:t>一</w:t>
      </w:r>
      <w:proofErr w:type="gramEnd"/>
      <w:r w:rsidR="007C62C1" w:rsidRPr="00373FC1">
        <w:t>打杂的。什么都要做，但是又</w:t>
      </w:r>
      <w:proofErr w:type="gramStart"/>
      <w:r w:rsidR="007C62C1" w:rsidRPr="00373FC1">
        <w:lastRenderedPageBreak/>
        <w:t>跟销售</w:t>
      </w:r>
      <w:proofErr w:type="gramEnd"/>
      <w:r w:rsidR="007C62C1" w:rsidRPr="00373FC1">
        <w:t>房地产完全不搭边。我觉得果然与长辈所说的那样，新进员工总会被前辈们欺负，也只能忍着。但是这样我工作的一点都不痛快。这样下去完全不行，与公司员工的关系越来越差，也不会有人指导我，最主要的是完全学不到经验。终于糟糕到我连那些不搭边的资料都看不下去，完全无所事事，我意识到自己不得不改变。</w:t>
      </w:r>
    </w:p>
    <w:p w:rsidR="00A15B3A" w:rsidRDefault="007C62C1" w:rsidP="001455CF">
      <w:pPr>
        <w:spacing w:line="360" w:lineRule="auto"/>
        <w:ind w:firstLine="560"/>
        <w:rPr>
          <w:rFonts w:hint="eastAsia"/>
        </w:rPr>
      </w:pPr>
      <w:r w:rsidRPr="00373FC1">
        <w:t>第二个月浑浑噩噩的在重复看资料，</w:t>
      </w:r>
      <w:proofErr w:type="gramStart"/>
      <w:r w:rsidRPr="00373FC1">
        <w:t>背资料</w:t>
      </w:r>
      <w:proofErr w:type="gramEnd"/>
      <w:r w:rsidRPr="00373FC1">
        <w:t>的度过了一个月。经过星期天的调整，心情好多了。毕竟</w:t>
      </w:r>
      <w:proofErr w:type="gramStart"/>
      <w:r w:rsidRPr="00373FC1">
        <w:t>很</w:t>
      </w:r>
      <w:proofErr w:type="gramEnd"/>
      <w:r w:rsidRPr="00373FC1">
        <w:t>老师都有告诫我们开始工作的时候就是要不怕吃亏，不能斤斤计较。</w:t>
      </w:r>
      <w:r w:rsidRPr="00373FC1">
        <w:t>“</w:t>
      </w:r>
      <w:r w:rsidRPr="00373FC1">
        <w:t>老一辈</w:t>
      </w:r>
      <w:r w:rsidRPr="00373FC1">
        <w:t>”</w:t>
      </w:r>
      <w:r w:rsidRPr="00373FC1">
        <w:t>的都喜欢</w:t>
      </w:r>
      <w:r w:rsidRPr="00373FC1">
        <w:t> </w:t>
      </w:r>
      <w:r w:rsidRPr="00373FC1">
        <w:t>勤勤恳恳的员工。而且能者多劳，在这些看似无用的打杂中，也能学到相当多的知识。</w:t>
      </w:r>
      <w:r w:rsidR="00767899" w:rsidRPr="00373FC1">
        <w:t>最</w:t>
      </w:r>
      <w:r w:rsidRPr="00373FC1">
        <w:t>简单的帮忙打印材料，复制，跑腿，让我很快熟悉了各个部门，和他们的职位。在帮助别人的过程中我也结交到许多有能力的前辈。第二个月我工作愉快，心情放松。虽然我还是一直在看些往年的销售记录和客户记录等资料，但是我也清楚这些对我以后上手的基础，所以也就有了动力。斗志高傲的做了一个月的工作。</w:t>
      </w:r>
    </w:p>
    <w:p w:rsidR="00A15B3A" w:rsidRDefault="007C62C1" w:rsidP="001455CF">
      <w:pPr>
        <w:spacing w:line="360" w:lineRule="auto"/>
        <w:ind w:firstLine="560"/>
        <w:rPr>
          <w:rFonts w:hint="eastAsia"/>
        </w:rPr>
      </w:pPr>
      <w:r w:rsidRPr="00373FC1">
        <w:t>第三个月</w:t>
      </w:r>
      <w:r w:rsidRPr="00373FC1">
        <w:t> </w:t>
      </w:r>
      <w:r w:rsidRPr="00373FC1">
        <w:t>对于自己喜欢的事情总是充满激情。一大早前辈们就问</w:t>
      </w:r>
      <w:proofErr w:type="gramStart"/>
      <w:r w:rsidRPr="00373FC1">
        <w:t>我资料背</w:t>
      </w:r>
      <w:proofErr w:type="gramEnd"/>
      <w:r w:rsidRPr="00373FC1">
        <w:t>的如何，还开玩笑的说要抽查，被吓了一跳，虽然我是有看过，但是那么多，我肯定记不清楚。幸好他们只是玩笑。这个月我终于可以开始简单的接待、登记、回访工作。开始几天接待的人都是很客气的，问的问题也比较简单，看了那么多资料，我是可以简单做些介绍。比起看资料我还是喜欢和人打交道，可以从顾客身上学到很多知识。这一个月的工作很顺利，帮前辈整理资料，有时也会跟着</w:t>
      </w:r>
      <w:r w:rsidRPr="00373FC1">
        <w:t> </w:t>
      </w:r>
      <w:r w:rsidRPr="00373FC1">
        <w:t>前辈们学习销售。在</w:t>
      </w:r>
      <w:r w:rsidRPr="00373FC1">
        <w:lastRenderedPageBreak/>
        <w:t>看他们销售的过程中也是受益无穷的。</w:t>
      </w:r>
    </w:p>
    <w:p w:rsidR="00A15B3A" w:rsidRDefault="007C62C1" w:rsidP="001455CF">
      <w:pPr>
        <w:spacing w:line="360" w:lineRule="auto"/>
        <w:ind w:firstLine="560"/>
        <w:rPr>
          <w:rFonts w:hint="eastAsia"/>
        </w:rPr>
      </w:pPr>
      <w:r w:rsidRPr="00373FC1">
        <w:t>第四个月可能前面我做的</w:t>
      </w:r>
      <w:proofErr w:type="gramStart"/>
      <w:r w:rsidRPr="00373FC1">
        <w:t>太顺</w:t>
      </w:r>
      <w:proofErr w:type="gramEnd"/>
      <w:r w:rsidRPr="00373FC1">
        <w:t>，这</w:t>
      </w:r>
      <w:proofErr w:type="gramStart"/>
      <w:r w:rsidRPr="00373FC1">
        <w:t>周状况</w:t>
      </w:r>
      <w:proofErr w:type="gramEnd"/>
      <w:r w:rsidRPr="00373FC1">
        <w:t>连连。一开始是有顾客上门吵架，不幸的是我接待的。看来这位很有眼力，一看就知道我是新人好欺负，我还真是被他问的傻了眼，很是委屈。他在贷款这一块出了问题，好像是他的贷款利率比别人的要高。我是知道相关环节的，毕竟学过些知识，可是应付这类人我完全没办法。说不出一句话来，结果经理一来就和那人道歉。</w:t>
      </w:r>
      <w:r w:rsidRPr="00373FC1">
        <w:t> </w:t>
      </w:r>
      <w:r w:rsidRPr="00373FC1">
        <w:t>我连忙闪到一边，经理说的话很是</w:t>
      </w:r>
      <w:r w:rsidRPr="00373FC1">
        <w:t>“</w:t>
      </w:r>
      <w:r w:rsidRPr="00373FC1">
        <w:t>委曲求全</w:t>
      </w:r>
      <w:r w:rsidRPr="00373FC1">
        <w:t>”</w:t>
      </w:r>
      <w:r w:rsidRPr="00373FC1">
        <w:t>，这是在我看来的。不过经理还是让我大开眼界，他很快就发现问题所在，原来顾客对比利率的那人，首付的金额不同，所以两人的贷款利率才不同。这么简单的问题我竟然解决不了，真觉得白学了知识。</w:t>
      </w:r>
    </w:p>
    <w:p w:rsidR="007C62C1" w:rsidRPr="00373FC1" w:rsidRDefault="00767899" w:rsidP="001455CF">
      <w:pPr>
        <w:spacing w:line="360" w:lineRule="auto"/>
        <w:ind w:firstLine="560"/>
      </w:pPr>
      <w:r w:rsidRPr="00373FC1">
        <w:rPr>
          <w:rFonts w:hint="eastAsia"/>
        </w:rPr>
        <w:t>第五个月</w:t>
      </w:r>
      <w:r w:rsidR="007C62C1" w:rsidRPr="00373FC1">
        <w:t> </w:t>
      </w:r>
      <w:r w:rsidR="007C62C1" w:rsidRPr="00373FC1">
        <w:t>虽然上个月经理没有怎么批评我，但是我真的深受打击，</w:t>
      </w:r>
      <w:r w:rsidR="007C62C1" w:rsidRPr="00373FC1">
        <w:t> </w:t>
      </w:r>
      <w:r w:rsidR="007C62C1" w:rsidRPr="00373FC1">
        <w:t>决心好好看看课本知识，</w:t>
      </w:r>
      <w:r w:rsidR="007C62C1" w:rsidRPr="00373FC1">
        <w:t> </w:t>
      </w:r>
      <w:r w:rsidR="007C62C1" w:rsidRPr="00373FC1">
        <w:t>狂补了一番。</w:t>
      </w:r>
      <w:r w:rsidR="007C62C1" w:rsidRPr="00373FC1">
        <w:t> </w:t>
      </w:r>
      <w:r w:rsidR="007C62C1" w:rsidRPr="00373FC1">
        <w:t>所以这周我总是显得有些疲倦，不过总是有收获的。</w:t>
      </w:r>
      <w:r w:rsidR="007C62C1" w:rsidRPr="00373FC1">
        <w:t> </w:t>
      </w:r>
      <w:r w:rsidR="007C62C1" w:rsidRPr="00373FC1">
        <w:t>我总算可以和一些比较难缠的客户打交道，而且接触更多工作，参与到楼盘的介绍，可以陪同客户看房签约，虽然是跟着前辈们一起去打下手的。和公司的职员也混得比较熟了，大家教会我很多道理，以后工作我都会借鉴的，新人最主要的就是虚心学习。这个月参加会议我已经可以提出些许建议，不像开始总是听着别人讲，虽然他们说的都很有道理，但是只听别人的我总是有些不甘心。我学会了与团队合作。配合同事成交，促进小组、</w:t>
      </w:r>
      <w:proofErr w:type="gramStart"/>
      <w:r w:rsidR="007C62C1" w:rsidRPr="00373FC1">
        <w:t>案场业绩</w:t>
      </w:r>
      <w:proofErr w:type="gramEnd"/>
      <w:r w:rsidR="007C62C1" w:rsidRPr="00373FC1">
        <w:t>提升，在工作中不断自我学习、不断</w:t>
      </w:r>
      <w:r w:rsidR="007C62C1" w:rsidRPr="00373FC1">
        <w:t> </w:t>
      </w:r>
      <w:r w:rsidR="007C62C1" w:rsidRPr="00373FC1">
        <w:t>提高相关业务水平。</w:t>
      </w:r>
    </w:p>
    <w:p w:rsidR="00767899" w:rsidRPr="00373FC1" w:rsidRDefault="00373FC1" w:rsidP="001455CF">
      <w:pPr>
        <w:pStyle w:val="1"/>
        <w:spacing w:line="360" w:lineRule="auto"/>
        <w:ind w:firstLine="562"/>
      </w:pPr>
      <w:bookmarkStart w:id="8" w:name="_Toc451017280"/>
      <w:r w:rsidRPr="00373FC1">
        <w:rPr>
          <w:rFonts w:hint="eastAsia"/>
        </w:rPr>
        <w:lastRenderedPageBreak/>
        <w:t>5</w:t>
      </w:r>
      <w:r w:rsidR="007C62C1" w:rsidRPr="00373FC1">
        <w:t>实习体会</w:t>
      </w:r>
      <w:bookmarkEnd w:id="8"/>
    </w:p>
    <w:p w:rsidR="00A15B3A" w:rsidRDefault="00767899" w:rsidP="001455CF">
      <w:pPr>
        <w:spacing w:line="360" w:lineRule="auto"/>
        <w:ind w:firstLine="560"/>
        <w:rPr>
          <w:rFonts w:hint="eastAsia"/>
        </w:rPr>
      </w:pPr>
      <w:r w:rsidRPr="00373FC1">
        <w:rPr>
          <w:rFonts w:hint="eastAsia"/>
        </w:rPr>
        <w:t>实</w:t>
      </w:r>
      <w:r w:rsidR="007C62C1" w:rsidRPr="00373FC1">
        <w:t>习结束了，回想从开始到现在，这一路走来我最大的感受是自己成熟多了。不仅丰富了我的人生阅历，还让我品尝到了工作的辛苦，成长的快乐。通过这几个月的实习，虽然时间不长，但在这段时间中我确确实实学到了很多在学校及书本上不曾有过的东西，尽管以前也有过很多社会实践的经历，但都是做短时间的促销，这次感觉与之前几次有很大的不同，而且感觉比以前收获更多。这次的实习更加让我意识到自己是将要踏进社会的人了，工作的时候不再像在学校那样有老师，有作业，有考试，而是所有东西都需要你主动去学习。</w:t>
      </w:r>
      <w:r w:rsidR="007C62C1" w:rsidRPr="00373FC1">
        <w:t> </w:t>
      </w:r>
      <w:r w:rsidR="007C62C1" w:rsidRPr="00373FC1">
        <w:t>首先我们作为新人必须尽快的对这家公司的各个部门的职能，负责人，人员构成有详细的了解。特别是我们所在的销售部门，更是必须的。最好细致到了解每个人的兴趣爱好，性格，喜好等。这样，你就可以很准确的定位自己在这家公司或这个部门的位置。有助于你很快融入这个团体。房地产销售工作跟别的行业销售区别在于同事之间的关系将直接影响到你个人的升职机会，甚至销售业绩。工作的时候，我们不只是为公司创造了效益，同时也提高了自己。像我们这样没工作经验的新人，更需要通过多做事情来积累经验。特别是现在实习工作并不像正式员工那样有明确的工作范围，如果工作态度不够积极就可能没有事情做，所有平时一定要主动争取多做事，这样才能多积累，多提高。我们需要多做，多听，少说。</w:t>
      </w:r>
    </w:p>
    <w:p w:rsidR="00A15B3A" w:rsidRDefault="007C62C1" w:rsidP="001455CF">
      <w:pPr>
        <w:spacing w:line="360" w:lineRule="auto"/>
        <w:ind w:firstLine="560"/>
        <w:rPr>
          <w:rFonts w:hint="eastAsia"/>
        </w:rPr>
      </w:pPr>
      <w:r w:rsidRPr="00373FC1">
        <w:t>人际交往方面上，书上只会教你应该如何做，怎么做会比较好，而社会上的人际交往非常复杂，这是在书上、在学校里不能够</w:t>
      </w:r>
      <w:r w:rsidR="00D225BA">
        <w:t>体会到的。</w:t>
      </w:r>
      <w:r w:rsidRPr="00373FC1">
        <w:lastRenderedPageBreak/>
        <w:t>在公司一定要有良好的人际关系。只有在快乐，充实的工作氛围下才能更好的工作。不管你的内心的什么样的，你都要把很自信，精力充沛的，大方得体，整洁干练的一面展现给大家。你不要把自己的感情强加在同事身上，这里不是江湖黑社会，更不是学校。同事也不是朋友，你必须用你阳光的一面去影响别人，这样别人才会去欣赏你，认可你。与同事相处更是一门学问，对前辈们要有礼貌，谦虚，虚心向前辈们请教，才能真正的学到东西，才能使自己进步更快，也能使我们少走很多弯路。对同事们要宽容，相互关心，相互帮忙与体谅，切忌不要与上司发生口角。</w:t>
      </w:r>
      <w:r w:rsidR="00767899" w:rsidRPr="00373FC1">
        <w:t>甚至去埋怨别人或者运气。不要让人感觉出你有任何情绪波动。地产销售是为数不多的只要自己努力就有回报的工作，你要知道别人跟你是站在一个平台的，别人的业绩好是因为那个人比你努力或者比你做得时间长，比你的经验多，比你客户多，做事的方法好等等。要克服这些，你必须多思考，多做。比如比别人早</w:t>
      </w:r>
      <w:r w:rsidR="00767899" w:rsidRPr="00373FC1">
        <w:t>30</w:t>
      </w:r>
      <w:r w:rsidR="00767899" w:rsidRPr="00373FC1">
        <w:t>分钟上班，陪值班的同事，他们接不过来的客户你可以去接待，做一些有帮助的琐事等等。</w:t>
      </w:r>
      <w:r w:rsidR="00767899" w:rsidRPr="00373FC1">
        <w:t> </w:t>
      </w:r>
      <w:r w:rsidR="00767899" w:rsidRPr="00373FC1">
        <w:t>相反，我们应该做任何事情都要有激情。然而激情不等于冲动，激情是发自内心的，从血液里流出来的东西。现实生活中不会像想象中那么华丽，即使做到总裁的位置，也还是枯燥的。但我们绝不能因为枯燥，因为不喜欢而敷衍。要告诉自己这是一份伟大的工作。要培养自己的激情，我们可以指定一个相对短期目标，当你实现该目标后，你会觉得付出会有回报，便会积极前进，并投入自己的激情。</w:t>
      </w:r>
      <w:r w:rsidR="00767899" w:rsidRPr="00373FC1">
        <w:t>“</w:t>
      </w:r>
      <w:r w:rsidR="00767899" w:rsidRPr="00373FC1">
        <w:t>你给我一个苹果，我给你一个苹果，我还是一个苹果</w:t>
      </w:r>
      <w:r w:rsidR="00767899" w:rsidRPr="00373FC1">
        <w:t>;</w:t>
      </w:r>
      <w:r w:rsidR="00767899" w:rsidRPr="00373FC1">
        <w:t>你给我一种思想，我给你一种思想，我就有两种思想。</w:t>
      </w:r>
      <w:r w:rsidR="00767899" w:rsidRPr="00373FC1">
        <w:t>”</w:t>
      </w:r>
      <w:r w:rsidR="00767899" w:rsidRPr="00373FC1">
        <w:lastRenderedPageBreak/>
        <w:t>这就是团队精神。工作往往不是一个人的事情，是一个团队在完成一个项目，在工作的过程中如何去保持和团队中其他同事的交流和沟通也是相当重要的。</w:t>
      </w:r>
    </w:p>
    <w:p w:rsidR="00A15B3A" w:rsidRDefault="00767899" w:rsidP="001455CF">
      <w:pPr>
        <w:spacing w:line="360" w:lineRule="auto"/>
        <w:ind w:firstLine="560"/>
        <w:rPr>
          <w:rFonts w:hint="eastAsia"/>
        </w:rPr>
      </w:pPr>
      <w:r w:rsidRPr="00373FC1">
        <w:t>一位资深人力资源专家曾对团队精神的能力要求有这样的观点：要有与别人沟通，交流的能力以及与人合作的能力。合理的分工可以使大家在工作中各尽所长，团结合作，配合默契，共赴成功。个人要想成功及获得好的业绩，必须牢记一个规则：我们永远不能将个人利益凌驾于团队利益之上，在团队工作中，会出现在自己的协助下同时也从中受益的情况，反过来看，自己本身受益其中，这是保证自己成功的最重要的因素之一。所以</w:t>
      </w:r>
      <w:proofErr w:type="gramStart"/>
      <w:r w:rsidRPr="00373FC1">
        <w:t>碰到撞单的</w:t>
      </w:r>
      <w:proofErr w:type="gramEnd"/>
      <w:r w:rsidRPr="00373FC1">
        <w:t>事情的时候，你要知道这个业绩不是你一个人的，是你们整个一个组的，所以不要显得很无所谓。也不要争得面红耳赤，毫不讲理。要学会利用公司制度和同事关系来维护自己的利益。业绩好了之后要学会跟同事分享你的工作经验，但是不要傲慢地去说教，要有一个平常心。这样你会发现同事的经验有时候是对你很有帮助的，你的进步会越来越快速。</w:t>
      </w:r>
      <w:r w:rsidRPr="00373FC1">
        <w:t> </w:t>
      </w:r>
      <w:r w:rsidRPr="00373FC1">
        <w:t>销售的最高境界是倾听，要为客户排忧解难，千万别给他制造麻烦和没必要的思考。倾听客户的</w:t>
      </w:r>
      <w:proofErr w:type="gramStart"/>
      <w:r w:rsidRPr="00373FC1">
        <w:t>的</w:t>
      </w:r>
      <w:proofErr w:type="gramEnd"/>
      <w:r w:rsidRPr="00373FC1">
        <w:t>想法后对症下药，你会发现工作越来越轻松。</w:t>
      </w:r>
    </w:p>
    <w:p w:rsidR="00A15B3A" w:rsidRDefault="00A15B3A" w:rsidP="001455CF">
      <w:pPr>
        <w:spacing w:line="360" w:lineRule="auto"/>
        <w:ind w:firstLine="560"/>
        <w:rPr>
          <w:rFonts w:hint="eastAsia"/>
        </w:rPr>
      </w:pPr>
    </w:p>
    <w:p w:rsidR="00A15B3A" w:rsidRDefault="00A15B3A" w:rsidP="001455CF">
      <w:pPr>
        <w:spacing w:line="360" w:lineRule="auto"/>
        <w:ind w:firstLine="560"/>
        <w:rPr>
          <w:rFonts w:hint="eastAsia"/>
        </w:rPr>
      </w:pPr>
    </w:p>
    <w:p w:rsidR="00A15B3A" w:rsidRDefault="00A15B3A" w:rsidP="001455CF">
      <w:pPr>
        <w:spacing w:line="360" w:lineRule="auto"/>
        <w:ind w:firstLine="560"/>
        <w:rPr>
          <w:rFonts w:hint="eastAsia"/>
        </w:rPr>
      </w:pPr>
    </w:p>
    <w:p w:rsidR="00A15B3A" w:rsidRDefault="00A15B3A" w:rsidP="001455CF">
      <w:pPr>
        <w:spacing w:line="360" w:lineRule="auto"/>
        <w:ind w:firstLine="560"/>
        <w:rPr>
          <w:rFonts w:hint="eastAsia"/>
        </w:rPr>
      </w:pPr>
    </w:p>
    <w:p w:rsidR="002F5643" w:rsidRPr="00A15B3A" w:rsidRDefault="002F5643" w:rsidP="001455CF">
      <w:pPr>
        <w:pStyle w:val="1"/>
        <w:spacing w:line="360" w:lineRule="auto"/>
        <w:ind w:firstLineChars="0" w:firstLine="0"/>
        <w:jc w:val="center"/>
        <w:rPr>
          <w:rFonts w:ascii="楷体_GB2312" w:eastAsia="楷体_GB2312" w:hint="eastAsia"/>
          <w:sz w:val="44"/>
        </w:rPr>
      </w:pPr>
      <w:bookmarkStart w:id="9" w:name="_Toc451017281"/>
      <w:r w:rsidRPr="00A15B3A">
        <w:rPr>
          <w:rFonts w:ascii="楷体_GB2312" w:eastAsia="楷体_GB2312" w:hint="eastAsia"/>
          <w:sz w:val="44"/>
        </w:rPr>
        <w:lastRenderedPageBreak/>
        <w:t>致</w:t>
      </w:r>
      <w:r w:rsidR="00A15B3A">
        <w:rPr>
          <w:rFonts w:ascii="楷体_GB2312" w:eastAsia="楷体_GB2312" w:hint="eastAsia"/>
          <w:sz w:val="44"/>
        </w:rPr>
        <w:t xml:space="preserve">  </w:t>
      </w:r>
      <w:r w:rsidRPr="00A15B3A">
        <w:rPr>
          <w:rFonts w:ascii="楷体_GB2312" w:eastAsia="楷体_GB2312" w:hint="eastAsia"/>
          <w:sz w:val="44"/>
        </w:rPr>
        <w:t>谢</w:t>
      </w:r>
      <w:bookmarkEnd w:id="9"/>
    </w:p>
    <w:p w:rsidR="001455CF" w:rsidRDefault="001455CF" w:rsidP="001455CF">
      <w:pPr>
        <w:spacing w:line="360" w:lineRule="auto"/>
        <w:ind w:firstLine="560"/>
        <w:rPr>
          <w:rFonts w:hint="eastAsia"/>
        </w:rPr>
      </w:pPr>
      <w:r w:rsidRPr="001455CF">
        <w:rPr>
          <w:rFonts w:hint="eastAsia"/>
        </w:rPr>
        <w:t>首先诚挚的感谢我的论文指导老师</w:t>
      </w:r>
      <w:r>
        <w:rPr>
          <w:rFonts w:hint="eastAsia"/>
        </w:rPr>
        <w:t>刘</w:t>
      </w:r>
      <w:r w:rsidRPr="001455CF">
        <w:rPr>
          <w:rFonts w:hint="eastAsia"/>
        </w:rPr>
        <w:t>老师。他在忙碌的教学工作中挤出时间来审查、修改我的论文。还有教过我的所有老师们，你们</w:t>
      </w:r>
      <w:r>
        <w:rPr>
          <w:rFonts w:hint="eastAsia"/>
        </w:rPr>
        <w:t>严谨细致、一丝不苟的作风一直是我工作、学习中的榜样</w:t>
      </w:r>
      <w:r w:rsidRPr="001455CF">
        <w:rPr>
          <w:rFonts w:hint="eastAsia"/>
        </w:rPr>
        <w:t>。</w:t>
      </w:r>
    </w:p>
    <w:p w:rsidR="001455CF" w:rsidRDefault="001455CF" w:rsidP="001455CF">
      <w:pPr>
        <w:spacing w:line="360" w:lineRule="auto"/>
        <w:ind w:firstLine="560"/>
        <w:rPr>
          <w:rFonts w:hint="eastAsia"/>
        </w:rPr>
      </w:pPr>
      <w:r>
        <w:rPr>
          <w:rFonts w:hint="eastAsia"/>
        </w:rPr>
        <w:t>其次</w:t>
      </w:r>
      <w:r w:rsidR="00767899" w:rsidRPr="00373FC1">
        <w:t>，</w:t>
      </w:r>
      <w:r>
        <w:rPr>
          <w:rFonts w:hint="eastAsia"/>
        </w:rPr>
        <w:t>非常</w:t>
      </w:r>
      <w:r w:rsidR="00767899" w:rsidRPr="00373FC1">
        <w:t>感谢北京华盛佳业房地产经纪有限公司给了我实习的机会，感谢周围的同事给予我</w:t>
      </w:r>
      <w:r>
        <w:rPr>
          <w:rFonts w:hint="eastAsia"/>
        </w:rPr>
        <w:t>的</w:t>
      </w:r>
      <w:r w:rsidR="00767899" w:rsidRPr="00373FC1">
        <w:t>帮助及鼓励</w:t>
      </w:r>
      <w:r>
        <w:rPr>
          <w:rFonts w:hint="eastAsia"/>
        </w:rPr>
        <w:t>。</w:t>
      </w:r>
    </w:p>
    <w:p w:rsidR="00767899" w:rsidRPr="001455CF" w:rsidRDefault="001455CF" w:rsidP="001455CF">
      <w:pPr>
        <w:spacing w:line="360" w:lineRule="auto"/>
        <w:ind w:firstLine="560"/>
        <w:rPr>
          <w:rFonts w:ascii="华文宋体" w:eastAsia="华文宋体" w:hAnsi="华文宋体"/>
          <w:szCs w:val="28"/>
        </w:rPr>
      </w:pPr>
      <w:r w:rsidRPr="00373FC1">
        <w:t>最后感</w:t>
      </w:r>
      <w:r w:rsidR="00767899" w:rsidRPr="00373FC1">
        <w:t>谢所有关心我的人尊重了我决定，并给予我支持。感谢老师的培养和细心指导</w:t>
      </w:r>
      <w:r>
        <w:rPr>
          <w:rFonts w:hint="eastAsia"/>
        </w:rPr>
        <w:t>，同时也要感谢</w:t>
      </w:r>
      <w:r w:rsidR="00767899" w:rsidRPr="00373FC1">
        <w:t>同学们</w:t>
      </w:r>
      <w:r>
        <w:rPr>
          <w:rFonts w:hint="eastAsia"/>
        </w:rPr>
        <w:t>给予我的</w:t>
      </w:r>
      <w:r w:rsidR="00767899" w:rsidRPr="00373FC1">
        <w:t>关心</w:t>
      </w:r>
      <w:r>
        <w:rPr>
          <w:rFonts w:hint="eastAsia"/>
        </w:rPr>
        <w:t>和帮助</w:t>
      </w:r>
      <w:r w:rsidR="00767899" w:rsidRPr="00373FC1">
        <w:rPr>
          <w:rFonts w:hint="eastAsia"/>
        </w:rPr>
        <w:t>。</w:t>
      </w:r>
    </w:p>
    <w:p w:rsidR="001455CF" w:rsidRPr="00373FC1" w:rsidRDefault="001455CF" w:rsidP="001455CF">
      <w:pPr>
        <w:spacing w:line="360" w:lineRule="auto"/>
        <w:ind w:firstLine="560"/>
        <w:rPr>
          <w:rFonts w:ascii="华文宋体" w:eastAsia="华文宋体" w:hAnsi="华文宋体"/>
          <w:szCs w:val="28"/>
        </w:rPr>
      </w:pPr>
    </w:p>
    <w:sectPr w:rsidR="001455CF" w:rsidRPr="00373FC1" w:rsidSect="001455CF">
      <w:headerReference w:type="even" r:id="rId9"/>
      <w:headerReference w:type="default" r:id="rId10"/>
      <w:footerReference w:type="even" r:id="rId11"/>
      <w:footerReference w:type="default" r:id="rId12"/>
      <w:headerReference w:type="first" r:id="rId13"/>
      <w:footerReference w:type="first" r:id="rId14"/>
      <w:pgSz w:w="11906" w:h="16838"/>
      <w:pgMar w:top="3005" w:right="1418" w:bottom="1418" w:left="1701" w:header="851" w:footer="992"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D8" w:rsidRDefault="00E31AD8" w:rsidP="00A15B3A">
      <w:pPr>
        <w:ind w:firstLine="560"/>
      </w:pPr>
      <w:r>
        <w:separator/>
      </w:r>
    </w:p>
  </w:endnote>
  <w:endnote w:type="continuationSeparator" w:id="0">
    <w:p w:rsidR="00E31AD8" w:rsidRDefault="00E31AD8" w:rsidP="00A15B3A">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CF" w:rsidRDefault="001455CF" w:rsidP="001455C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10005"/>
      <w:docPartObj>
        <w:docPartGallery w:val="Page Numbers (Bottom of Page)"/>
        <w:docPartUnique/>
      </w:docPartObj>
    </w:sdtPr>
    <w:sdtContent>
      <w:p w:rsidR="001455CF" w:rsidRDefault="001455CF" w:rsidP="001455CF">
        <w:pPr>
          <w:pStyle w:val="a5"/>
          <w:ind w:firstLine="360"/>
          <w:jc w:val="center"/>
        </w:pPr>
        <w:r>
          <w:fldChar w:fldCharType="begin"/>
        </w:r>
        <w:r>
          <w:instrText>PAGE   \* MERGEFORMAT</w:instrText>
        </w:r>
        <w:r>
          <w:fldChar w:fldCharType="separate"/>
        </w:r>
        <w:r w:rsidR="00416E9B" w:rsidRPr="00416E9B">
          <w:rPr>
            <w:noProof/>
            <w:lang w:val="zh-CN"/>
          </w:rPr>
          <w:t>2</w:t>
        </w:r>
        <w:r>
          <w:fldChar w:fldCharType="end"/>
        </w:r>
      </w:p>
    </w:sdtContent>
  </w:sdt>
  <w:p w:rsidR="001455CF" w:rsidRDefault="001455CF" w:rsidP="001455C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CF" w:rsidRDefault="001455CF" w:rsidP="001455C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D8" w:rsidRDefault="00E31AD8" w:rsidP="00A15B3A">
      <w:pPr>
        <w:ind w:firstLine="560"/>
      </w:pPr>
      <w:r>
        <w:separator/>
      </w:r>
    </w:p>
  </w:footnote>
  <w:footnote w:type="continuationSeparator" w:id="0">
    <w:p w:rsidR="00E31AD8" w:rsidRDefault="00E31AD8" w:rsidP="00A15B3A">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CF" w:rsidRDefault="001455CF" w:rsidP="001455C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CF" w:rsidRDefault="001455CF" w:rsidP="001455CF">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CF" w:rsidRDefault="001455CF" w:rsidP="001455CF">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4935"/>
    <w:multiLevelType w:val="hybridMultilevel"/>
    <w:tmpl w:val="E9A03B00"/>
    <w:lvl w:ilvl="0" w:tplc="7F2A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6C0509"/>
    <w:multiLevelType w:val="hybridMultilevel"/>
    <w:tmpl w:val="47A26A1C"/>
    <w:lvl w:ilvl="0" w:tplc="D48ED4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7D522F"/>
    <w:multiLevelType w:val="hybridMultilevel"/>
    <w:tmpl w:val="6D4C66A8"/>
    <w:lvl w:ilvl="0" w:tplc="5CC0A7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621C19"/>
    <w:multiLevelType w:val="hybridMultilevel"/>
    <w:tmpl w:val="0B609EDC"/>
    <w:lvl w:ilvl="0" w:tplc="7862E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04"/>
    <w:rsid w:val="000040C8"/>
    <w:rsid w:val="000F63A2"/>
    <w:rsid w:val="001455CF"/>
    <w:rsid w:val="00182DB0"/>
    <w:rsid w:val="001D6078"/>
    <w:rsid w:val="002F5643"/>
    <w:rsid w:val="0030237B"/>
    <w:rsid w:val="00373FC1"/>
    <w:rsid w:val="00416E9B"/>
    <w:rsid w:val="004A39F7"/>
    <w:rsid w:val="00522987"/>
    <w:rsid w:val="00557595"/>
    <w:rsid w:val="005B331E"/>
    <w:rsid w:val="005F47F5"/>
    <w:rsid w:val="00654E04"/>
    <w:rsid w:val="00654FF4"/>
    <w:rsid w:val="006A421B"/>
    <w:rsid w:val="00747590"/>
    <w:rsid w:val="00767899"/>
    <w:rsid w:val="007C62C1"/>
    <w:rsid w:val="00880BAD"/>
    <w:rsid w:val="009706D5"/>
    <w:rsid w:val="00A15B3A"/>
    <w:rsid w:val="00B03FB1"/>
    <w:rsid w:val="00B07C09"/>
    <w:rsid w:val="00B150C7"/>
    <w:rsid w:val="00BF0624"/>
    <w:rsid w:val="00CD11F7"/>
    <w:rsid w:val="00D225BA"/>
    <w:rsid w:val="00DC4379"/>
    <w:rsid w:val="00E31AD8"/>
    <w:rsid w:val="00E60C1F"/>
    <w:rsid w:val="00FC5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3A"/>
    <w:pPr>
      <w:widowControl w:val="0"/>
      <w:ind w:firstLineChars="200" w:firstLine="200"/>
      <w:jc w:val="both"/>
    </w:pPr>
    <w:rPr>
      <w:rFonts w:eastAsia="仿宋_GB2312"/>
      <w:sz w:val="28"/>
    </w:rPr>
  </w:style>
  <w:style w:type="paragraph" w:styleId="1">
    <w:name w:val="heading 1"/>
    <w:basedOn w:val="a"/>
    <w:next w:val="a"/>
    <w:link w:val="1Char"/>
    <w:uiPriority w:val="9"/>
    <w:qFormat/>
    <w:rsid w:val="00A15B3A"/>
    <w:pPr>
      <w:keepNext/>
      <w:keepLines/>
      <w:outlineLvl w:val="0"/>
    </w:pPr>
    <w:rPr>
      <w:b/>
      <w:bCs/>
      <w:kern w:val="44"/>
      <w:szCs w:val="44"/>
    </w:rPr>
  </w:style>
  <w:style w:type="paragraph" w:styleId="2">
    <w:name w:val="heading 2"/>
    <w:basedOn w:val="a"/>
    <w:next w:val="a"/>
    <w:link w:val="2Char"/>
    <w:uiPriority w:val="9"/>
    <w:unhideWhenUsed/>
    <w:qFormat/>
    <w:rsid w:val="00A15B3A"/>
    <w:pPr>
      <w:keepNext/>
      <w:keepLines/>
      <w:outlineLvl w:val="1"/>
    </w:pPr>
    <w:rPr>
      <w:rFonts w:ascii="Times New Roman" w:hAnsi="Times New Roman"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2C1"/>
    <w:pPr>
      <w:ind w:firstLine="420"/>
    </w:pPr>
  </w:style>
  <w:style w:type="paragraph" w:styleId="a4">
    <w:name w:val="header"/>
    <w:basedOn w:val="a"/>
    <w:link w:val="Char"/>
    <w:uiPriority w:val="99"/>
    <w:unhideWhenUsed/>
    <w:rsid w:val="00A15B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15B3A"/>
    <w:rPr>
      <w:sz w:val="18"/>
      <w:szCs w:val="18"/>
    </w:rPr>
  </w:style>
  <w:style w:type="paragraph" w:styleId="a5">
    <w:name w:val="footer"/>
    <w:basedOn w:val="a"/>
    <w:link w:val="Char0"/>
    <w:uiPriority w:val="99"/>
    <w:unhideWhenUsed/>
    <w:rsid w:val="00A15B3A"/>
    <w:pPr>
      <w:tabs>
        <w:tab w:val="center" w:pos="4153"/>
        <w:tab w:val="right" w:pos="8306"/>
      </w:tabs>
      <w:snapToGrid w:val="0"/>
      <w:jc w:val="left"/>
    </w:pPr>
    <w:rPr>
      <w:sz w:val="18"/>
      <w:szCs w:val="18"/>
    </w:rPr>
  </w:style>
  <w:style w:type="character" w:customStyle="1" w:styleId="Char0">
    <w:name w:val="页脚 Char"/>
    <w:basedOn w:val="a0"/>
    <w:link w:val="a5"/>
    <w:uiPriority w:val="99"/>
    <w:rsid w:val="00A15B3A"/>
    <w:rPr>
      <w:sz w:val="18"/>
      <w:szCs w:val="18"/>
    </w:rPr>
  </w:style>
  <w:style w:type="character" w:customStyle="1" w:styleId="1Char">
    <w:name w:val="标题 1 Char"/>
    <w:basedOn w:val="a0"/>
    <w:link w:val="1"/>
    <w:uiPriority w:val="9"/>
    <w:rsid w:val="00A15B3A"/>
    <w:rPr>
      <w:rFonts w:eastAsia="仿宋_GB2312"/>
      <w:b/>
      <w:bCs/>
      <w:kern w:val="44"/>
      <w:sz w:val="28"/>
      <w:szCs w:val="44"/>
    </w:rPr>
  </w:style>
  <w:style w:type="character" w:customStyle="1" w:styleId="2Char">
    <w:name w:val="标题 2 Char"/>
    <w:basedOn w:val="a0"/>
    <w:link w:val="2"/>
    <w:uiPriority w:val="9"/>
    <w:rsid w:val="00A15B3A"/>
    <w:rPr>
      <w:rFonts w:ascii="Times New Roman" w:eastAsia="仿宋_GB2312" w:hAnsi="Times New Roman" w:cstheme="majorBidi"/>
      <w:b/>
      <w:bCs/>
      <w:sz w:val="28"/>
      <w:szCs w:val="32"/>
    </w:rPr>
  </w:style>
  <w:style w:type="paragraph" w:styleId="TOC">
    <w:name w:val="TOC Heading"/>
    <w:basedOn w:val="1"/>
    <w:next w:val="a"/>
    <w:uiPriority w:val="39"/>
    <w:semiHidden/>
    <w:unhideWhenUsed/>
    <w:qFormat/>
    <w:rsid w:val="001455CF"/>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1455CF"/>
  </w:style>
  <w:style w:type="paragraph" w:styleId="20">
    <w:name w:val="toc 2"/>
    <w:basedOn w:val="a"/>
    <w:next w:val="a"/>
    <w:autoRedefine/>
    <w:uiPriority w:val="39"/>
    <w:unhideWhenUsed/>
    <w:rsid w:val="001455CF"/>
    <w:pPr>
      <w:ind w:leftChars="200" w:left="420"/>
    </w:pPr>
  </w:style>
  <w:style w:type="character" w:styleId="a6">
    <w:name w:val="Hyperlink"/>
    <w:basedOn w:val="a0"/>
    <w:uiPriority w:val="99"/>
    <w:unhideWhenUsed/>
    <w:rsid w:val="001455CF"/>
    <w:rPr>
      <w:color w:val="0000FF" w:themeColor="hyperlink"/>
      <w:u w:val="single"/>
    </w:rPr>
  </w:style>
  <w:style w:type="paragraph" w:styleId="a7">
    <w:name w:val="Balloon Text"/>
    <w:basedOn w:val="a"/>
    <w:link w:val="Char1"/>
    <w:uiPriority w:val="99"/>
    <w:semiHidden/>
    <w:unhideWhenUsed/>
    <w:rsid w:val="001455CF"/>
    <w:rPr>
      <w:sz w:val="18"/>
      <w:szCs w:val="18"/>
    </w:rPr>
  </w:style>
  <w:style w:type="character" w:customStyle="1" w:styleId="Char1">
    <w:name w:val="批注框文本 Char"/>
    <w:basedOn w:val="a0"/>
    <w:link w:val="a7"/>
    <w:uiPriority w:val="99"/>
    <w:semiHidden/>
    <w:rsid w:val="001455CF"/>
    <w:rPr>
      <w:rFonts w:eastAsia="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3A"/>
    <w:pPr>
      <w:widowControl w:val="0"/>
      <w:ind w:firstLineChars="200" w:firstLine="200"/>
      <w:jc w:val="both"/>
    </w:pPr>
    <w:rPr>
      <w:rFonts w:eastAsia="仿宋_GB2312"/>
      <w:sz w:val="28"/>
    </w:rPr>
  </w:style>
  <w:style w:type="paragraph" w:styleId="1">
    <w:name w:val="heading 1"/>
    <w:basedOn w:val="a"/>
    <w:next w:val="a"/>
    <w:link w:val="1Char"/>
    <w:uiPriority w:val="9"/>
    <w:qFormat/>
    <w:rsid w:val="00A15B3A"/>
    <w:pPr>
      <w:keepNext/>
      <w:keepLines/>
      <w:outlineLvl w:val="0"/>
    </w:pPr>
    <w:rPr>
      <w:b/>
      <w:bCs/>
      <w:kern w:val="44"/>
      <w:szCs w:val="44"/>
    </w:rPr>
  </w:style>
  <w:style w:type="paragraph" w:styleId="2">
    <w:name w:val="heading 2"/>
    <w:basedOn w:val="a"/>
    <w:next w:val="a"/>
    <w:link w:val="2Char"/>
    <w:uiPriority w:val="9"/>
    <w:unhideWhenUsed/>
    <w:qFormat/>
    <w:rsid w:val="00A15B3A"/>
    <w:pPr>
      <w:keepNext/>
      <w:keepLines/>
      <w:outlineLvl w:val="1"/>
    </w:pPr>
    <w:rPr>
      <w:rFonts w:ascii="Times New Roman" w:hAnsi="Times New Roman"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2C1"/>
    <w:pPr>
      <w:ind w:firstLine="420"/>
    </w:pPr>
  </w:style>
  <w:style w:type="paragraph" w:styleId="a4">
    <w:name w:val="header"/>
    <w:basedOn w:val="a"/>
    <w:link w:val="Char"/>
    <w:uiPriority w:val="99"/>
    <w:unhideWhenUsed/>
    <w:rsid w:val="00A15B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15B3A"/>
    <w:rPr>
      <w:sz w:val="18"/>
      <w:szCs w:val="18"/>
    </w:rPr>
  </w:style>
  <w:style w:type="paragraph" w:styleId="a5">
    <w:name w:val="footer"/>
    <w:basedOn w:val="a"/>
    <w:link w:val="Char0"/>
    <w:uiPriority w:val="99"/>
    <w:unhideWhenUsed/>
    <w:rsid w:val="00A15B3A"/>
    <w:pPr>
      <w:tabs>
        <w:tab w:val="center" w:pos="4153"/>
        <w:tab w:val="right" w:pos="8306"/>
      </w:tabs>
      <w:snapToGrid w:val="0"/>
      <w:jc w:val="left"/>
    </w:pPr>
    <w:rPr>
      <w:sz w:val="18"/>
      <w:szCs w:val="18"/>
    </w:rPr>
  </w:style>
  <w:style w:type="character" w:customStyle="1" w:styleId="Char0">
    <w:name w:val="页脚 Char"/>
    <w:basedOn w:val="a0"/>
    <w:link w:val="a5"/>
    <w:uiPriority w:val="99"/>
    <w:rsid w:val="00A15B3A"/>
    <w:rPr>
      <w:sz w:val="18"/>
      <w:szCs w:val="18"/>
    </w:rPr>
  </w:style>
  <w:style w:type="character" w:customStyle="1" w:styleId="1Char">
    <w:name w:val="标题 1 Char"/>
    <w:basedOn w:val="a0"/>
    <w:link w:val="1"/>
    <w:uiPriority w:val="9"/>
    <w:rsid w:val="00A15B3A"/>
    <w:rPr>
      <w:rFonts w:eastAsia="仿宋_GB2312"/>
      <w:b/>
      <w:bCs/>
      <w:kern w:val="44"/>
      <w:sz w:val="28"/>
      <w:szCs w:val="44"/>
    </w:rPr>
  </w:style>
  <w:style w:type="character" w:customStyle="1" w:styleId="2Char">
    <w:name w:val="标题 2 Char"/>
    <w:basedOn w:val="a0"/>
    <w:link w:val="2"/>
    <w:uiPriority w:val="9"/>
    <w:rsid w:val="00A15B3A"/>
    <w:rPr>
      <w:rFonts w:ascii="Times New Roman" w:eastAsia="仿宋_GB2312" w:hAnsi="Times New Roman" w:cstheme="majorBidi"/>
      <w:b/>
      <w:bCs/>
      <w:sz w:val="28"/>
      <w:szCs w:val="32"/>
    </w:rPr>
  </w:style>
  <w:style w:type="paragraph" w:styleId="TOC">
    <w:name w:val="TOC Heading"/>
    <w:basedOn w:val="1"/>
    <w:next w:val="a"/>
    <w:uiPriority w:val="39"/>
    <w:semiHidden/>
    <w:unhideWhenUsed/>
    <w:qFormat/>
    <w:rsid w:val="001455CF"/>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1455CF"/>
  </w:style>
  <w:style w:type="paragraph" w:styleId="20">
    <w:name w:val="toc 2"/>
    <w:basedOn w:val="a"/>
    <w:next w:val="a"/>
    <w:autoRedefine/>
    <w:uiPriority w:val="39"/>
    <w:unhideWhenUsed/>
    <w:rsid w:val="001455CF"/>
    <w:pPr>
      <w:ind w:leftChars="200" w:left="420"/>
    </w:pPr>
  </w:style>
  <w:style w:type="character" w:styleId="a6">
    <w:name w:val="Hyperlink"/>
    <w:basedOn w:val="a0"/>
    <w:uiPriority w:val="99"/>
    <w:unhideWhenUsed/>
    <w:rsid w:val="001455CF"/>
    <w:rPr>
      <w:color w:val="0000FF" w:themeColor="hyperlink"/>
      <w:u w:val="single"/>
    </w:rPr>
  </w:style>
  <w:style w:type="paragraph" w:styleId="a7">
    <w:name w:val="Balloon Text"/>
    <w:basedOn w:val="a"/>
    <w:link w:val="Char1"/>
    <w:uiPriority w:val="99"/>
    <w:semiHidden/>
    <w:unhideWhenUsed/>
    <w:rsid w:val="001455CF"/>
    <w:rPr>
      <w:sz w:val="18"/>
      <w:szCs w:val="18"/>
    </w:rPr>
  </w:style>
  <w:style w:type="character" w:customStyle="1" w:styleId="Char1">
    <w:name w:val="批注框文本 Char"/>
    <w:basedOn w:val="a0"/>
    <w:link w:val="a7"/>
    <w:uiPriority w:val="99"/>
    <w:semiHidden/>
    <w:rsid w:val="001455CF"/>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0203">
      <w:bodyDiv w:val="1"/>
      <w:marLeft w:val="0"/>
      <w:marRight w:val="0"/>
      <w:marTop w:val="0"/>
      <w:marBottom w:val="0"/>
      <w:divBdr>
        <w:top w:val="none" w:sz="0" w:space="0" w:color="auto"/>
        <w:left w:val="none" w:sz="0" w:space="0" w:color="auto"/>
        <w:bottom w:val="none" w:sz="0" w:space="0" w:color="auto"/>
        <w:right w:val="none" w:sz="0" w:space="0" w:color="auto"/>
      </w:divBdr>
      <w:divsChild>
        <w:div w:id="116609955">
          <w:marLeft w:val="0"/>
          <w:marRight w:val="0"/>
          <w:marTop w:val="0"/>
          <w:marBottom w:val="0"/>
          <w:divBdr>
            <w:top w:val="none" w:sz="0" w:space="0" w:color="auto"/>
            <w:left w:val="none" w:sz="0" w:space="0" w:color="auto"/>
            <w:bottom w:val="none" w:sz="0" w:space="0" w:color="auto"/>
            <w:right w:val="none" w:sz="0" w:space="0" w:color="auto"/>
          </w:divBdr>
        </w:div>
      </w:divsChild>
    </w:div>
    <w:div w:id="1141076100">
      <w:bodyDiv w:val="1"/>
      <w:marLeft w:val="0"/>
      <w:marRight w:val="0"/>
      <w:marTop w:val="0"/>
      <w:marBottom w:val="0"/>
      <w:divBdr>
        <w:top w:val="none" w:sz="0" w:space="0" w:color="auto"/>
        <w:left w:val="none" w:sz="0" w:space="0" w:color="auto"/>
        <w:bottom w:val="none" w:sz="0" w:space="0" w:color="auto"/>
        <w:right w:val="none" w:sz="0" w:space="0" w:color="auto"/>
      </w:divBdr>
      <w:divsChild>
        <w:div w:id="1741979355">
          <w:marLeft w:val="0"/>
          <w:marRight w:val="0"/>
          <w:marTop w:val="0"/>
          <w:marBottom w:val="0"/>
          <w:divBdr>
            <w:top w:val="none" w:sz="0" w:space="0" w:color="auto"/>
            <w:left w:val="none" w:sz="0" w:space="0" w:color="auto"/>
            <w:bottom w:val="none" w:sz="0" w:space="0" w:color="auto"/>
            <w:right w:val="none" w:sz="0" w:space="0" w:color="auto"/>
          </w:divBdr>
        </w:div>
      </w:divsChild>
    </w:div>
    <w:div w:id="1147353792">
      <w:bodyDiv w:val="1"/>
      <w:marLeft w:val="0"/>
      <w:marRight w:val="0"/>
      <w:marTop w:val="0"/>
      <w:marBottom w:val="0"/>
      <w:divBdr>
        <w:top w:val="none" w:sz="0" w:space="0" w:color="auto"/>
        <w:left w:val="none" w:sz="0" w:space="0" w:color="auto"/>
        <w:bottom w:val="none" w:sz="0" w:space="0" w:color="auto"/>
        <w:right w:val="none" w:sz="0" w:space="0" w:color="auto"/>
      </w:divBdr>
      <w:divsChild>
        <w:div w:id="942998783">
          <w:marLeft w:val="0"/>
          <w:marRight w:val="0"/>
          <w:marTop w:val="0"/>
          <w:marBottom w:val="0"/>
          <w:divBdr>
            <w:top w:val="none" w:sz="0" w:space="0" w:color="auto"/>
            <w:left w:val="none" w:sz="0" w:space="0" w:color="auto"/>
            <w:bottom w:val="none" w:sz="0" w:space="0" w:color="auto"/>
            <w:right w:val="none" w:sz="0" w:space="0" w:color="auto"/>
          </w:divBdr>
        </w:div>
      </w:divsChild>
    </w:div>
    <w:div w:id="1564218460">
      <w:bodyDiv w:val="1"/>
      <w:marLeft w:val="0"/>
      <w:marRight w:val="0"/>
      <w:marTop w:val="0"/>
      <w:marBottom w:val="0"/>
      <w:divBdr>
        <w:top w:val="none" w:sz="0" w:space="0" w:color="auto"/>
        <w:left w:val="none" w:sz="0" w:space="0" w:color="auto"/>
        <w:bottom w:val="none" w:sz="0" w:space="0" w:color="auto"/>
        <w:right w:val="none" w:sz="0" w:space="0" w:color="auto"/>
      </w:divBdr>
      <w:divsChild>
        <w:div w:id="1488789772">
          <w:marLeft w:val="0"/>
          <w:marRight w:val="0"/>
          <w:marTop w:val="0"/>
          <w:marBottom w:val="0"/>
          <w:divBdr>
            <w:top w:val="none" w:sz="0" w:space="0" w:color="auto"/>
            <w:left w:val="none" w:sz="0" w:space="0" w:color="auto"/>
            <w:bottom w:val="none" w:sz="0" w:space="0" w:color="auto"/>
            <w:right w:val="none" w:sz="0" w:space="0" w:color="auto"/>
          </w:divBdr>
        </w:div>
      </w:divsChild>
    </w:div>
    <w:div w:id="1615210403">
      <w:bodyDiv w:val="1"/>
      <w:marLeft w:val="0"/>
      <w:marRight w:val="0"/>
      <w:marTop w:val="0"/>
      <w:marBottom w:val="0"/>
      <w:divBdr>
        <w:top w:val="none" w:sz="0" w:space="0" w:color="auto"/>
        <w:left w:val="none" w:sz="0" w:space="0" w:color="auto"/>
        <w:bottom w:val="none" w:sz="0" w:space="0" w:color="auto"/>
        <w:right w:val="none" w:sz="0" w:space="0" w:color="auto"/>
      </w:divBdr>
      <w:divsChild>
        <w:div w:id="111013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471F-964E-419E-B8A1-19E1F840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User</cp:lastModifiedBy>
  <cp:revision>2</cp:revision>
  <cp:lastPrinted>2016-05-14T11:30:00Z</cp:lastPrinted>
  <dcterms:created xsi:type="dcterms:W3CDTF">2016-05-14T11:31:00Z</dcterms:created>
  <dcterms:modified xsi:type="dcterms:W3CDTF">2016-05-14T11:31:00Z</dcterms:modified>
</cp:coreProperties>
</file>